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782EFF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rFonts w:ascii="Gisha" w:hAnsi="Gisha" w:cs="Gisha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86400" behindDoc="0" locked="0" layoutInCell="1" allowOverlap="1" wp14:anchorId="40C45D88" wp14:editId="4844FC27">
            <wp:simplePos x="0" y="0"/>
            <wp:positionH relativeFrom="margin">
              <wp:posOffset>-278765</wp:posOffset>
            </wp:positionH>
            <wp:positionV relativeFrom="margin">
              <wp:posOffset>-193040</wp:posOffset>
            </wp:positionV>
            <wp:extent cx="1151890" cy="1580501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50" cy="158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0F7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35E6AE05" wp14:editId="6DAEB966">
                <wp:simplePos x="0" y="0"/>
                <wp:positionH relativeFrom="column">
                  <wp:posOffset>1169034</wp:posOffset>
                </wp:positionH>
                <wp:positionV relativeFrom="page">
                  <wp:posOffset>247650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2.05pt;margin-top:19.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630B781C" wp14:editId="4A0BC654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2000" cy="9036000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000" cy="90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530B03" w:rsidP="00F935DB">
      <w:pPr>
        <w:spacing w:before="360"/>
        <w:ind w:left="3119" w:right="51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 xml:space="preserve">Daniel </w:t>
      </w:r>
      <w:proofErr w:type="spellStart"/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Chalifou</w:t>
      </w:r>
      <w:r w:rsidR="00DE199F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r</w:t>
      </w:r>
      <w:proofErr w:type="spellEnd"/>
      <w:r w:rsidR="00047890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br/>
      </w:r>
      <w:r w:rsidR="00047890" w:rsidRPr="000478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Pilote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 : </w:t>
      </w:r>
      <w:r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Alexandre Cloutier</w:t>
      </w:r>
    </w:p>
    <w:p w:rsidR="00560E5A" w:rsidRDefault="00560E5A" w:rsidP="00E9100C">
      <w:pPr>
        <w:tabs>
          <w:tab w:val="left" w:pos="1843"/>
        </w:tabs>
        <w:ind w:right="51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proofErr w:type="spellStart"/>
      <w:r w:rsidR="003079DF">
        <w:rPr>
          <w:rFonts w:ascii="Gisha" w:hAnsi="Gisha" w:cs="Gisha"/>
          <w:sz w:val="24"/>
          <w:szCs w:val="24"/>
          <w:lang w:val="fr-CA"/>
        </w:rPr>
        <w:t>Paracyclisme</w:t>
      </w:r>
      <w:proofErr w:type="spellEnd"/>
      <w:r w:rsidR="003079DF">
        <w:rPr>
          <w:rFonts w:ascii="Gisha" w:hAnsi="Gisha" w:cs="Gisha"/>
          <w:sz w:val="24"/>
          <w:szCs w:val="24"/>
          <w:lang w:val="fr-CA"/>
        </w:rPr>
        <w:t xml:space="preserve"> / Vélo Tandem</w:t>
      </w:r>
    </w:p>
    <w:p w:rsidR="00D02A67" w:rsidRPr="00171DC0" w:rsidRDefault="00D02A67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C3768" w:rsidRPr="003C3768">
        <w:rPr>
          <w:rFonts w:ascii="Gisha" w:hAnsi="Gisha" w:cs="Gisha"/>
          <w:sz w:val="24"/>
          <w:szCs w:val="24"/>
          <w:lang w:val="fr-CA"/>
        </w:rPr>
        <w:t>Classement B2, personne handicapée visuelle de naissance</w:t>
      </w:r>
    </w:p>
    <w:p w:rsidR="00560E5A" w:rsidRPr="00171DC0" w:rsidRDefault="00560E5A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C3768" w:rsidRPr="003C3768">
        <w:rPr>
          <w:rFonts w:ascii="Gisha" w:hAnsi="Gisha" w:cs="Gisha"/>
          <w:sz w:val="24"/>
          <w:szCs w:val="24"/>
          <w:lang w:val="fr-CA"/>
        </w:rPr>
        <w:t>9 décembre 1971, à St-Jérôme</w:t>
      </w:r>
    </w:p>
    <w:p w:rsidR="00D02A67" w:rsidRDefault="00D02A67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>
        <w:rPr>
          <w:rFonts w:ascii="Gisha" w:hAnsi="Gisha" w:cs="Gisha"/>
          <w:sz w:val="24"/>
          <w:szCs w:val="24"/>
          <w:lang w:val="fr-CA"/>
        </w:rPr>
        <w:t>)</w:t>
      </w:r>
    </w:p>
    <w:p w:rsidR="00D02A67" w:rsidRPr="00171DC0" w:rsidRDefault="00D02A67" w:rsidP="00F935DB">
      <w:pPr>
        <w:ind w:left="1560" w:right="14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Pr="003079DF">
        <w:rPr>
          <w:rFonts w:ascii="Gisha" w:hAnsi="Gisha" w:cs="Gisha"/>
          <w:sz w:val="24"/>
          <w:szCs w:val="24"/>
          <w:lang w:val="fr-CA"/>
        </w:rPr>
        <w:t>Fédération québécoise des sports cyclistes (FQSC)</w:t>
      </w:r>
    </w:p>
    <w:p w:rsidR="00560E5A" w:rsidRPr="00171DC0" w:rsidRDefault="00560E5A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C3768" w:rsidRPr="003C3768">
        <w:rPr>
          <w:rFonts w:ascii="Gisha" w:hAnsi="Gisha" w:cs="Gisha"/>
          <w:sz w:val="24"/>
          <w:szCs w:val="24"/>
          <w:lang w:val="fr-CA"/>
        </w:rPr>
        <w:t>5'8" / 140 livres</w:t>
      </w:r>
    </w:p>
    <w:p w:rsidR="003C3768" w:rsidRDefault="00560E5A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C3768" w:rsidRPr="003C3768">
        <w:rPr>
          <w:rFonts w:ascii="Gisha" w:hAnsi="Gisha" w:cs="Gisha"/>
          <w:sz w:val="24"/>
          <w:szCs w:val="24"/>
          <w:lang w:val="fr-CA"/>
        </w:rPr>
        <w:t>Athlète à temps plein</w:t>
      </w:r>
    </w:p>
    <w:p w:rsidR="003C3768" w:rsidRPr="003C3768" w:rsidRDefault="00560E5A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ntions </w:t>
      </w:r>
      <w:r w:rsidR="003C3768" w:rsidRPr="00171DC0">
        <w:rPr>
          <w:rFonts w:ascii="Gisha" w:hAnsi="Gisha" w:cs="Gisha"/>
          <w:b/>
          <w:sz w:val="24"/>
          <w:szCs w:val="24"/>
          <w:lang w:val="fr-CA"/>
        </w:rPr>
        <w:t>:</w:t>
      </w:r>
      <w:r w:rsidR="003C3768"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3C3768">
        <w:rPr>
          <w:rFonts w:ascii="Gisha" w:hAnsi="Gisha" w:cs="Gisha"/>
          <w:sz w:val="24"/>
          <w:szCs w:val="24"/>
          <w:lang w:val="fr-CA"/>
        </w:rPr>
        <w:t>Récipiendaire</w:t>
      </w:r>
      <w:r w:rsidR="003C3768" w:rsidRPr="003C3768">
        <w:rPr>
          <w:rFonts w:ascii="Gisha" w:hAnsi="Gisha" w:cs="Gisha"/>
          <w:sz w:val="24"/>
          <w:szCs w:val="24"/>
          <w:lang w:val="fr-CA"/>
        </w:rPr>
        <w:t xml:space="preserve"> de la Bourse « Excellence » Loto-Québec, </w:t>
      </w:r>
      <w:r w:rsidR="004E6E9D">
        <w:rPr>
          <w:rFonts w:ascii="Gisha" w:hAnsi="Gisha" w:cs="Gisha"/>
          <w:sz w:val="24"/>
          <w:szCs w:val="24"/>
          <w:lang w:val="fr-CA"/>
        </w:rPr>
        <w:t xml:space="preserve">2008, 2009, </w:t>
      </w:r>
      <w:r w:rsidR="003C3768" w:rsidRPr="003C3768">
        <w:rPr>
          <w:rFonts w:ascii="Gisha" w:hAnsi="Gisha" w:cs="Gisha"/>
          <w:sz w:val="24"/>
          <w:szCs w:val="24"/>
          <w:lang w:val="fr-CA"/>
        </w:rPr>
        <w:t>2010</w:t>
      </w:r>
      <w:r w:rsidR="00765571">
        <w:rPr>
          <w:rFonts w:ascii="Gisha" w:hAnsi="Gisha" w:cs="Gisha"/>
          <w:sz w:val="24"/>
          <w:szCs w:val="24"/>
          <w:lang w:val="fr-CA"/>
        </w:rPr>
        <w:t>.</w:t>
      </w:r>
    </w:p>
    <w:p w:rsidR="003C3768" w:rsidRPr="003C3768" w:rsidRDefault="003C3768" w:rsidP="00F935DB">
      <w:pPr>
        <w:ind w:left="1560" w:right="51"/>
        <w:rPr>
          <w:rFonts w:ascii="Gisha" w:hAnsi="Gisha" w:cs="Gisha"/>
          <w:sz w:val="24"/>
          <w:szCs w:val="24"/>
          <w:lang w:val="fr-CA"/>
        </w:rPr>
      </w:pPr>
      <w:r w:rsidRPr="003C3768">
        <w:rPr>
          <w:rFonts w:ascii="Gisha" w:hAnsi="Gisha" w:cs="Gisha"/>
          <w:sz w:val="24"/>
          <w:szCs w:val="24"/>
          <w:lang w:val="fr-CA"/>
        </w:rPr>
        <w:t xml:space="preserve">Athlète de l’année en </w:t>
      </w:r>
      <w:proofErr w:type="spellStart"/>
      <w:r w:rsidRPr="003C3768">
        <w:rPr>
          <w:rFonts w:ascii="Gisha" w:hAnsi="Gisha" w:cs="Gisha"/>
          <w:sz w:val="24"/>
          <w:szCs w:val="24"/>
          <w:lang w:val="fr-CA"/>
        </w:rPr>
        <w:t>paracyclisme</w:t>
      </w:r>
      <w:proofErr w:type="spellEnd"/>
      <w:r w:rsidRPr="003C3768">
        <w:rPr>
          <w:rFonts w:ascii="Gisha" w:hAnsi="Gisha" w:cs="Gisha"/>
          <w:sz w:val="24"/>
          <w:szCs w:val="24"/>
          <w:lang w:val="fr-CA"/>
        </w:rPr>
        <w:t>, FQSC, Mérites Sportifs</w:t>
      </w:r>
      <w:r w:rsidR="004E6E9D">
        <w:rPr>
          <w:rFonts w:ascii="Gisha" w:hAnsi="Gisha" w:cs="Gisha"/>
          <w:sz w:val="24"/>
          <w:szCs w:val="24"/>
          <w:lang w:val="fr-CA"/>
        </w:rPr>
        <w:t xml:space="preserve"> 2007,</w:t>
      </w:r>
      <w:r w:rsidRPr="003C3768">
        <w:rPr>
          <w:rFonts w:ascii="Gisha" w:hAnsi="Gisha" w:cs="Gisha"/>
          <w:sz w:val="24"/>
          <w:szCs w:val="24"/>
          <w:lang w:val="fr-CA"/>
        </w:rPr>
        <w:t xml:space="preserve"> 2008</w:t>
      </w:r>
      <w:r w:rsidR="004E6E9D">
        <w:rPr>
          <w:rFonts w:ascii="Gisha" w:hAnsi="Gisha" w:cs="Gisha"/>
          <w:sz w:val="24"/>
          <w:szCs w:val="24"/>
          <w:lang w:val="fr-CA"/>
        </w:rPr>
        <w:t>, 2013 et 2014</w:t>
      </w:r>
      <w:r w:rsidR="00765571">
        <w:rPr>
          <w:rFonts w:ascii="Gisha" w:hAnsi="Gisha" w:cs="Gisha"/>
          <w:sz w:val="24"/>
          <w:szCs w:val="24"/>
          <w:lang w:val="fr-CA"/>
        </w:rPr>
        <w:t>.</w:t>
      </w:r>
    </w:p>
    <w:p w:rsidR="003C3768" w:rsidRDefault="003C3768" w:rsidP="00F935DB">
      <w:pPr>
        <w:tabs>
          <w:tab w:val="left" w:pos="2977"/>
        </w:tabs>
        <w:ind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</w:t>
      </w:r>
      <w:r w:rsidRPr="003C3768">
        <w:rPr>
          <w:rFonts w:ascii="Gisha" w:hAnsi="Gisha" w:cs="Gisha"/>
          <w:sz w:val="24"/>
          <w:szCs w:val="24"/>
          <w:lang w:val="fr-CA"/>
        </w:rPr>
        <w:t xml:space="preserve">Détenteur de deux records canadiens </w:t>
      </w:r>
      <w:r>
        <w:rPr>
          <w:rFonts w:ascii="Gisha" w:hAnsi="Gisha" w:cs="Gisha"/>
          <w:sz w:val="24"/>
          <w:szCs w:val="24"/>
          <w:lang w:val="fr-CA"/>
        </w:rPr>
        <w:t xml:space="preserve">à la Poursuite et au Kilomètre, </w:t>
      </w:r>
      <w:r w:rsidRPr="003C3768">
        <w:rPr>
          <w:rFonts w:ascii="Gisha" w:hAnsi="Gisha" w:cs="Gisha"/>
          <w:sz w:val="24"/>
          <w:szCs w:val="24"/>
          <w:lang w:val="fr-CA"/>
        </w:rPr>
        <w:t>2008</w:t>
      </w:r>
      <w:r w:rsidR="00765571">
        <w:rPr>
          <w:rFonts w:ascii="Gisha" w:hAnsi="Gisha" w:cs="Gisha"/>
          <w:sz w:val="24"/>
          <w:szCs w:val="24"/>
          <w:lang w:val="fr-CA"/>
        </w:rPr>
        <w:t>.</w:t>
      </w:r>
    </w:p>
    <w:p w:rsidR="00765571" w:rsidRPr="003C3768" w:rsidRDefault="00765571" w:rsidP="00765571">
      <w:pPr>
        <w:tabs>
          <w:tab w:val="left" w:pos="2694"/>
        </w:tabs>
        <w:ind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Récipiendaire du prix « Mérites cyclistes » 2015 décerné par la FQSC.</w:t>
      </w:r>
    </w:p>
    <w:p w:rsidR="00E9100C" w:rsidRPr="00171DC0" w:rsidRDefault="00E9100C" w:rsidP="007462EB">
      <w:pPr>
        <w:rPr>
          <w:rFonts w:ascii="Gisha" w:hAnsi="Gisha" w:cs="Gisha"/>
          <w:sz w:val="24"/>
          <w:szCs w:val="24"/>
          <w:lang w:val="fr-CA"/>
        </w:rPr>
      </w:pPr>
    </w:p>
    <w:p w:rsidR="008D6AA0" w:rsidRPr="008D6AA0" w:rsidRDefault="00560E5A" w:rsidP="008D6AA0">
      <w:pPr>
        <w:ind w:left="1418" w:right="51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8D6AA0" w:rsidRDefault="008D6AA0" w:rsidP="008D6AA0">
      <w:pPr>
        <w:ind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    2015  </w:t>
      </w:r>
      <w:r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>Championnats Canadiens</w:t>
      </w:r>
    </w:p>
    <w:p w:rsidR="008D6AA0" w:rsidRPr="00A27462" w:rsidRDefault="008D6AA0" w:rsidP="008D6AA0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5D2653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</w:t>
      </w:r>
      <w:r w:rsidR="00EA67A8" w:rsidRPr="00EA67A8">
        <w:rPr>
          <w:rFonts w:ascii="Gisha" w:hAnsi="Gisha" w:cs="Gisha"/>
          <w:color w:val="auto"/>
          <w:sz w:val="24"/>
          <w:szCs w:val="24"/>
          <w:u w:val="single"/>
          <w:lang w:val="fr-CA"/>
        </w:rPr>
        <w:t>St-George-de-Beauce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, Canada)</w:t>
      </w:r>
    </w:p>
    <w:p w:rsidR="008D6AA0" w:rsidRDefault="008D6AA0" w:rsidP="008D6A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ntre-la-montre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</w:t>
      </w:r>
      <w:r w:rsidR="00B460DC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B460DC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D6AA0" w:rsidRDefault="008D6AA0" w:rsidP="008D6A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urse sur route                                                                   </w:t>
      </w:r>
      <w:r w:rsidR="00B460D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460DC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8D6AA0" w:rsidRDefault="008D6AA0" w:rsidP="006F129F">
      <w:pPr>
        <w:tabs>
          <w:tab w:val="left" w:pos="10632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</w:p>
    <w:p w:rsidR="006F129F" w:rsidRDefault="006F129F" w:rsidP="006F129F">
      <w:pPr>
        <w:tabs>
          <w:tab w:val="left" w:pos="10632"/>
        </w:tabs>
        <w:ind w:left="1418" w:right="19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  Championnat canadiens</w:t>
      </w:r>
    </w:p>
    <w:p w:rsidR="006F129F" w:rsidRPr="0081468B" w:rsidRDefault="006F129F" w:rsidP="006F129F">
      <w:pPr>
        <w:tabs>
          <w:tab w:val="left" w:pos="10632"/>
        </w:tabs>
        <w:ind w:left="1560" w:right="192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81468B">
        <w:rPr>
          <w:rFonts w:ascii="Gisha" w:hAnsi="Gisha" w:cs="Gisha"/>
          <w:sz w:val="24"/>
          <w:szCs w:val="24"/>
          <w:u w:val="single"/>
          <w:lang w:val="fr-CA"/>
        </w:rPr>
        <w:t>Épreuves sur route (Lac Mégantic, Canada)</w:t>
      </w:r>
    </w:p>
    <w:p w:rsidR="006F129F" w:rsidRDefault="006F129F" w:rsidP="006F129F">
      <w:pPr>
        <w:tabs>
          <w:tab w:val="left" w:pos="10915"/>
        </w:tabs>
        <w:ind w:left="1560" w:right="-9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Course sur route                                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6F129F" w:rsidRDefault="006F129F" w:rsidP="006F129F">
      <w:pPr>
        <w:tabs>
          <w:tab w:val="left" w:pos="10915"/>
        </w:tabs>
        <w:ind w:left="1560" w:right="-91"/>
        <w:rPr>
          <w:rFonts w:ascii="Gisha" w:hAnsi="Gisha" w:cs="Gisha"/>
          <w:b/>
          <w:color w:val="FF9933"/>
          <w:sz w:val="24"/>
          <w:szCs w:val="24"/>
          <w:lang w:val="fr-CA"/>
        </w:rPr>
      </w:pPr>
      <w:r w:rsidRPr="00AB6393">
        <w:rPr>
          <w:rFonts w:ascii="Gisha" w:hAnsi="Gisha" w:cs="Gisha"/>
          <w:color w:val="auto"/>
          <w:sz w:val="24"/>
          <w:szCs w:val="24"/>
          <w:lang w:val="fr-CA"/>
        </w:rPr>
        <w:t xml:space="preserve">             Contre-la-montre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 </w:t>
      </w:r>
      <w:r w:rsidR="002979A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01F21" w:rsidRDefault="00601F21" w:rsidP="006F129F">
      <w:pPr>
        <w:tabs>
          <w:tab w:val="left" w:pos="10915"/>
        </w:tabs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601F21" w:rsidRPr="00601F21" w:rsidRDefault="00601F21" w:rsidP="00601F21">
      <w:pPr>
        <w:tabs>
          <w:tab w:val="left" w:pos="10632"/>
        </w:tabs>
        <w:ind w:left="1418" w:right="51"/>
        <w:rPr>
          <w:rFonts w:ascii="Gisha" w:hAnsi="Gisha" w:cs="Gisha"/>
          <w:sz w:val="24"/>
          <w:szCs w:val="24"/>
          <w:lang w:val="fr-CA"/>
        </w:rPr>
      </w:pPr>
      <w:r w:rsidRPr="00601F21">
        <w:rPr>
          <w:rFonts w:ascii="Gisha" w:hAnsi="Gisha" w:cs="Gisha"/>
          <w:sz w:val="24"/>
          <w:szCs w:val="24"/>
          <w:lang w:val="fr-CA"/>
        </w:rPr>
        <w:t>2013  Championnats canadiens</w:t>
      </w:r>
    </w:p>
    <w:p w:rsidR="00601F21" w:rsidRPr="0081291D" w:rsidRDefault="00601F21" w:rsidP="00601F21">
      <w:pPr>
        <w:tabs>
          <w:tab w:val="left" w:pos="10632"/>
        </w:tabs>
        <w:ind w:left="1418" w:right="5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Pr="00601F21">
        <w:rPr>
          <w:rFonts w:ascii="Gisha" w:hAnsi="Gisha" w:cs="Gisha"/>
          <w:sz w:val="24"/>
          <w:szCs w:val="24"/>
          <w:lang w:val="fr-CA"/>
        </w:rPr>
        <w:t xml:space="preserve">  </w:t>
      </w:r>
      <w:r w:rsidRPr="0081291D">
        <w:rPr>
          <w:rFonts w:ascii="Gisha" w:hAnsi="Gisha" w:cs="Gisha"/>
          <w:sz w:val="24"/>
          <w:szCs w:val="24"/>
          <w:u w:val="single"/>
          <w:lang w:val="fr-CA"/>
        </w:rPr>
        <w:t>Épreuve sur route (Lac Mégantic, Canada)</w:t>
      </w:r>
    </w:p>
    <w:p w:rsidR="00601F21" w:rsidRDefault="00601F21" w:rsidP="00601F21">
      <w:pPr>
        <w:tabs>
          <w:tab w:val="left" w:pos="10632"/>
        </w:tabs>
        <w:ind w:left="1418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 w:rsidRPr="00601F21">
        <w:rPr>
          <w:rFonts w:ascii="Gisha" w:hAnsi="Gisha" w:cs="Gisha"/>
          <w:sz w:val="24"/>
          <w:szCs w:val="24"/>
          <w:lang w:val="fr-CA"/>
        </w:rPr>
        <w:t xml:space="preserve">              Course sur route            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</w:t>
      </w:r>
      <w:r w:rsidRPr="00601F21">
        <w:rPr>
          <w:rFonts w:ascii="Gisha" w:hAnsi="Gisha" w:cs="Gisha"/>
          <w:sz w:val="24"/>
          <w:szCs w:val="24"/>
          <w:lang w:val="fr-CA"/>
        </w:rPr>
        <w:t xml:space="preserve">   </w:t>
      </w:r>
      <w:r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1291D" w:rsidRDefault="0081291D" w:rsidP="00601F21">
      <w:pPr>
        <w:tabs>
          <w:tab w:val="left" w:pos="10632"/>
        </w:tabs>
        <w:ind w:left="1418"/>
        <w:rPr>
          <w:rFonts w:ascii="Gisha" w:hAnsi="Gisha" w:cs="Gisha"/>
          <w:sz w:val="24"/>
          <w:szCs w:val="24"/>
          <w:lang w:val="fr-CA"/>
        </w:rPr>
      </w:pPr>
    </w:p>
    <w:p w:rsidR="006015B2" w:rsidRDefault="00DE199F" w:rsidP="00F935DB">
      <w:pPr>
        <w:tabs>
          <w:tab w:val="left" w:pos="10632"/>
        </w:tabs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6015B2" w:rsidRPr="006015B2">
        <w:rPr>
          <w:rFonts w:ascii="Gisha" w:hAnsi="Gisha" w:cs="Gisha"/>
          <w:sz w:val="24"/>
          <w:szCs w:val="24"/>
          <w:lang w:val="fr-CA"/>
        </w:rPr>
        <w:t>Championnats Canadiens</w:t>
      </w:r>
    </w:p>
    <w:p w:rsidR="006015B2" w:rsidRPr="00DE199F" w:rsidRDefault="006015B2" w:rsidP="00E9100C">
      <w:pPr>
        <w:tabs>
          <w:tab w:val="left" w:pos="10632"/>
        </w:tabs>
        <w:ind w:left="1440" w:right="142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8A6F6B">
        <w:rPr>
          <w:rFonts w:ascii="Gisha" w:hAnsi="Gisha" w:cs="Gisha"/>
          <w:sz w:val="24"/>
          <w:szCs w:val="24"/>
          <w:u w:val="single"/>
          <w:lang w:val="fr-CA"/>
        </w:rPr>
        <w:t xml:space="preserve">Épreuves sur route </w:t>
      </w:r>
      <w:r w:rsidR="00DE199F" w:rsidRPr="00DE199F">
        <w:rPr>
          <w:rFonts w:ascii="Gisha" w:hAnsi="Gisha" w:cs="Gisha"/>
          <w:sz w:val="24"/>
          <w:szCs w:val="24"/>
          <w:u w:val="single"/>
          <w:lang w:val="fr-CA"/>
        </w:rPr>
        <w:t>(Lac Mégantic, Québec)</w:t>
      </w:r>
    </w:p>
    <w:p w:rsidR="00F43076" w:rsidRDefault="00DE199F" w:rsidP="002979A8">
      <w:pPr>
        <w:tabs>
          <w:tab w:val="left" w:pos="10915"/>
        </w:tabs>
        <w:ind w:left="1440" w:right="142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="006D47F4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6D47F4" w:rsidRPr="006D47F4">
        <w:rPr>
          <w:rFonts w:ascii="Gisha" w:hAnsi="Gisha" w:cs="Gisha"/>
          <w:sz w:val="24"/>
          <w:szCs w:val="24"/>
          <w:lang w:val="fr-CA"/>
        </w:rPr>
        <w:t>Contre-la-montre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                         </w:t>
      </w:r>
      <w:r w:rsidR="00FA503C">
        <w:rPr>
          <w:rFonts w:ascii="Gisha" w:hAnsi="Gisha" w:cs="Gisha"/>
          <w:sz w:val="24"/>
          <w:szCs w:val="24"/>
          <w:lang w:val="fr-CA"/>
        </w:rPr>
        <w:t xml:space="preserve">                              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   </w:t>
      </w:r>
      <w:r w:rsidR="00F935DB"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 </w:t>
      </w:r>
      <w:r w:rsidR="00F935DB">
        <w:rPr>
          <w:rFonts w:ascii="Gisha" w:hAnsi="Gisha" w:cs="Gisha"/>
          <w:sz w:val="24"/>
          <w:szCs w:val="24"/>
          <w:lang w:val="fr-CA"/>
        </w:rPr>
        <w:t xml:space="preserve">  </w:t>
      </w:r>
      <w:r w:rsidR="00604882">
        <w:rPr>
          <w:rFonts w:ascii="Gisha" w:hAnsi="Gisha" w:cs="Gisha"/>
          <w:sz w:val="24"/>
          <w:szCs w:val="24"/>
          <w:lang w:val="fr-CA"/>
        </w:rPr>
        <w:t xml:space="preserve">   </w:t>
      </w:r>
      <w:r w:rsidR="00F935DB">
        <w:rPr>
          <w:rFonts w:ascii="Gisha" w:hAnsi="Gisha" w:cs="Gisha"/>
          <w:sz w:val="24"/>
          <w:szCs w:val="24"/>
          <w:lang w:val="fr-CA"/>
        </w:rPr>
        <w:t xml:space="preserve"> </w:t>
      </w:r>
      <w:r w:rsidR="00D56F79">
        <w:rPr>
          <w:rFonts w:ascii="Gisha" w:hAnsi="Gisha" w:cs="Gisha"/>
          <w:sz w:val="24"/>
          <w:szCs w:val="24"/>
          <w:lang w:val="fr-CA"/>
        </w:rPr>
        <w:t xml:space="preserve"> </w:t>
      </w:r>
      <w:r w:rsidR="00E9100C">
        <w:rPr>
          <w:rFonts w:ascii="Gisha" w:hAnsi="Gisha" w:cs="Gisha"/>
          <w:sz w:val="24"/>
          <w:szCs w:val="24"/>
          <w:lang w:val="fr-CA"/>
        </w:rPr>
        <w:t xml:space="preserve"> 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D47F4" w:rsidRDefault="00D56F79" w:rsidP="00E9100C">
      <w:pPr>
        <w:tabs>
          <w:tab w:val="left" w:pos="10915"/>
        </w:tabs>
        <w:ind w:left="1440" w:right="142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 w:rsidRPr="00FA503C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</w:p>
    <w:p w:rsidR="00DE199F" w:rsidRPr="00391615" w:rsidRDefault="00DE199F" w:rsidP="00E9100C">
      <w:pPr>
        <w:tabs>
          <w:tab w:val="left" w:pos="10915"/>
        </w:tabs>
        <w:ind w:left="1440" w:right="142"/>
        <w:rPr>
          <w:rFonts w:ascii="Gisha" w:hAnsi="Gisha" w:cs="Gisha"/>
          <w:sz w:val="24"/>
          <w:szCs w:val="24"/>
          <w:lang w:val="fr-CA"/>
        </w:rPr>
      </w:pPr>
      <w:r w:rsidRPr="00391615">
        <w:rPr>
          <w:rFonts w:ascii="Gisha" w:hAnsi="Gisha" w:cs="Gisha"/>
          <w:sz w:val="24"/>
          <w:szCs w:val="24"/>
          <w:lang w:val="fr-CA"/>
        </w:rPr>
        <w:t>2011  Championnats Canadiens</w:t>
      </w:r>
    </w:p>
    <w:p w:rsidR="00DE199F" w:rsidRPr="00391615" w:rsidRDefault="00DE199F" w:rsidP="00E9100C">
      <w:pPr>
        <w:tabs>
          <w:tab w:val="left" w:pos="10915"/>
        </w:tabs>
        <w:ind w:left="1440" w:right="142"/>
        <w:rPr>
          <w:rFonts w:ascii="Gisha" w:hAnsi="Gisha" w:cs="Gisha"/>
          <w:sz w:val="24"/>
          <w:szCs w:val="24"/>
          <w:u w:val="single"/>
          <w:lang w:val="fr-CA"/>
        </w:rPr>
      </w:pPr>
      <w:r w:rsidRPr="00391615">
        <w:rPr>
          <w:rFonts w:ascii="Gisha" w:hAnsi="Gisha" w:cs="Gisha"/>
          <w:sz w:val="24"/>
          <w:szCs w:val="24"/>
          <w:lang w:val="fr-CA"/>
        </w:rPr>
        <w:t xml:space="preserve">             </w:t>
      </w:r>
      <w:r w:rsidRPr="00391615">
        <w:rPr>
          <w:rFonts w:ascii="Gisha" w:hAnsi="Gisha" w:cs="Gisha"/>
          <w:sz w:val="24"/>
          <w:szCs w:val="24"/>
          <w:u w:val="single"/>
          <w:lang w:val="fr-CA"/>
        </w:rPr>
        <w:t>Épreuves sur route (Burlington, Ontario)</w:t>
      </w:r>
    </w:p>
    <w:p w:rsidR="00391615" w:rsidRPr="00391615" w:rsidRDefault="00391615" w:rsidP="00E9100C">
      <w:pPr>
        <w:tabs>
          <w:tab w:val="left" w:pos="10915"/>
        </w:tabs>
        <w:ind w:left="1440" w:right="142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Course sur route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  </w:t>
      </w:r>
      <w:r w:rsidR="00084493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601F21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E9100C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55E58" w:rsidRDefault="00391615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4B0FF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ontre-la-montre</w:t>
      </w: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     </w:t>
      </w:r>
      <w:r w:rsidR="00084493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3916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E9100C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55E58" w:rsidRDefault="00855E58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</w:p>
    <w:p w:rsidR="00B460DC" w:rsidRDefault="00B460DC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</w:p>
    <w:p w:rsidR="00B460DC" w:rsidRDefault="00B460DC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</w:p>
    <w:p w:rsidR="00B460DC" w:rsidRDefault="00B460DC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</w:p>
    <w:p w:rsidR="00EA67A8" w:rsidRPr="00EA67A8" w:rsidRDefault="00EA67A8" w:rsidP="00EA67A8">
      <w:pPr>
        <w:ind w:right="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A80174" w:rsidRDefault="00EA67A8" w:rsidP="00EA67A8">
      <w:pPr>
        <w:tabs>
          <w:tab w:val="left" w:pos="10915"/>
        </w:tabs>
        <w:ind w:right="142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A80174" w:rsidRPr="00A80174">
        <w:rPr>
          <w:rFonts w:ascii="Gisha" w:hAnsi="Gisha" w:cs="Gisha"/>
          <w:color w:val="auto"/>
          <w:sz w:val="24"/>
          <w:szCs w:val="24"/>
          <w:lang w:val="fr-CA"/>
        </w:rPr>
        <w:t>2010</w:t>
      </w:r>
      <w:r w:rsidR="00A80174">
        <w:rPr>
          <w:rFonts w:ascii="Gisha" w:hAnsi="Gisha" w:cs="Gisha"/>
          <w:color w:val="auto"/>
          <w:sz w:val="24"/>
          <w:szCs w:val="24"/>
          <w:lang w:val="fr-CA"/>
        </w:rPr>
        <w:t xml:space="preserve">  Championnats Canadiens</w:t>
      </w:r>
    </w:p>
    <w:p w:rsidR="00A80174" w:rsidRPr="005C4A9B" w:rsidRDefault="00A80174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5C4A9B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St-George-de-Beauce)</w:t>
      </w:r>
    </w:p>
    <w:p w:rsidR="00A80174" w:rsidRDefault="00A80174" w:rsidP="00E9100C">
      <w:pPr>
        <w:tabs>
          <w:tab w:val="left" w:pos="10915"/>
        </w:tabs>
        <w:ind w:left="1440" w:right="142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EA67A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</w:t>
      </w:r>
      <w:r w:rsidR="00084493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E9100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EA67A8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001AA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108D" w:rsidRDefault="00A80174" w:rsidP="005211B8">
      <w:pPr>
        <w:tabs>
          <w:tab w:val="left" w:pos="10915"/>
        </w:tabs>
        <w:ind w:left="1843" w:right="142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</w:t>
      </w:r>
      <w:r w:rsidR="00156F2D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7462E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821395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093C0E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="00A33F24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7462EB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EA67A8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7462E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33F2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7462EB" w:rsidRDefault="007462EB" w:rsidP="005211B8">
      <w:pPr>
        <w:tabs>
          <w:tab w:val="left" w:pos="10915"/>
        </w:tabs>
        <w:ind w:left="1843" w:right="142"/>
        <w:rPr>
          <w:rFonts w:ascii="Gisha" w:hAnsi="Gisha" w:cs="Gisha"/>
          <w:color w:val="auto"/>
          <w:sz w:val="24"/>
          <w:szCs w:val="24"/>
          <w:lang w:val="fr-CA"/>
        </w:rPr>
      </w:pPr>
    </w:p>
    <w:p w:rsidR="005C4A9B" w:rsidRPr="005C4A9B" w:rsidRDefault="00821395" w:rsidP="005211B8">
      <w:pPr>
        <w:tabs>
          <w:tab w:val="left" w:pos="10915"/>
        </w:tabs>
        <w:ind w:left="1560" w:right="142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u w:val="single"/>
          <w:lang w:val="fr-CA"/>
        </w:rPr>
        <w:t>É</w:t>
      </w:r>
      <w:r w:rsidR="005C4A9B" w:rsidRPr="005C4A9B">
        <w:rPr>
          <w:rFonts w:ascii="Gisha" w:hAnsi="Gisha" w:cs="Gisha"/>
          <w:color w:val="auto"/>
          <w:sz w:val="24"/>
          <w:szCs w:val="24"/>
          <w:u w:val="single"/>
          <w:lang w:val="fr-CA"/>
        </w:rPr>
        <w:t>preuves sur piste (Bromont)</w:t>
      </w:r>
    </w:p>
    <w:p w:rsidR="005C4A9B" w:rsidRDefault="00A33F24" w:rsidP="00840C56">
      <w:pPr>
        <w:tabs>
          <w:tab w:val="left" w:pos="11057"/>
        </w:tabs>
        <w:ind w:left="1440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5C4A9B">
        <w:rPr>
          <w:rFonts w:ascii="Gisha" w:hAnsi="Gisha" w:cs="Gisha"/>
          <w:color w:val="auto"/>
          <w:sz w:val="24"/>
          <w:szCs w:val="24"/>
          <w:lang w:val="fr-CA"/>
        </w:rPr>
        <w:t xml:space="preserve"> Poursuite individuelle                                                     </w:t>
      </w:r>
      <w:r w:rsidR="0026515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093C0E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093C0E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E9100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840C56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391615" w:rsidRPr="00A80174" w:rsidRDefault="00A33F24" w:rsidP="00840C56">
      <w:pPr>
        <w:tabs>
          <w:tab w:val="left" w:pos="11057"/>
        </w:tabs>
        <w:ind w:left="1440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5C4A9B">
        <w:rPr>
          <w:rFonts w:ascii="Gisha" w:hAnsi="Gisha" w:cs="Gisha"/>
          <w:color w:val="auto"/>
          <w:sz w:val="24"/>
          <w:szCs w:val="24"/>
          <w:lang w:val="fr-CA"/>
        </w:rPr>
        <w:t xml:space="preserve"> Kilomètre                                                                                 </w:t>
      </w:r>
      <w:r w:rsidR="0026515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E9100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840C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093C0E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6015B2" w:rsidRPr="00821395" w:rsidRDefault="00156F2D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56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2979A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391615" w:rsidRPr="00A8017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</w:t>
      </w:r>
      <w:r w:rsidR="00DE199F" w:rsidRPr="00A80174">
        <w:rPr>
          <w:rFonts w:ascii="Gisha" w:hAnsi="Gisha" w:cs="Gisha"/>
          <w:color w:val="auto"/>
          <w:sz w:val="24"/>
          <w:szCs w:val="24"/>
          <w:lang w:val="fr-CA"/>
        </w:rPr>
        <w:tab/>
      </w:r>
    </w:p>
    <w:p w:rsidR="009A017D" w:rsidRDefault="00E9100C" w:rsidP="00840C56">
      <w:pPr>
        <w:tabs>
          <w:tab w:val="left" w:pos="284"/>
          <w:tab w:val="left" w:pos="1080"/>
          <w:tab w:val="left" w:pos="1418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90496" behindDoc="1" locked="0" layoutInCell="1" allowOverlap="1" wp14:anchorId="5BC7F875" wp14:editId="219377F3">
                <wp:simplePos x="0" y="0"/>
                <wp:positionH relativeFrom="column">
                  <wp:posOffset>-242570</wp:posOffset>
                </wp:positionH>
                <wp:positionV relativeFrom="page">
                  <wp:posOffset>243840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130" w:rsidRPr="00560E5A" w:rsidRDefault="001B6130" w:rsidP="001B6130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9.1pt;margin-top:19.2pt;width:56.65pt;height:711.45pt;z-index:-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9CwMAAHg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1B6130" w:rsidRPr="00560E5A" w:rsidRDefault="001B6130" w:rsidP="001B6130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A017D"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2009  </w:t>
      </w:r>
      <w:r w:rsid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hampionnats Canadiens</w:t>
      </w:r>
    </w:p>
    <w:p w:rsidR="009A017D" w:rsidRPr="00AF0838" w:rsidRDefault="009A017D" w:rsidP="00840C56">
      <w:pPr>
        <w:tabs>
          <w:tab w:val="left" w:pos="284"/>
          <w:tab w:val="left" w:pos="1418"/>
          <w:tab w:val="right" w:pos="9356"/>
          <w:tab w:val="left" w:pos="11057"/>
        </w:tabs>
        <w:ind w:left="851" w:firstLine="567"/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Pr="00AF0838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route (St-George-de-Beauce)</w:t>
      </w:r>
    </w:p>
    <w:p w:rsidR="009A017D" w:rsidRDefault="00AF0838" w:rsidP="00840C56">
      <w:pPr>
        <w:tabs>
          <w:tab w:val="left" w:pos="284"/>
          <w:tab w:val="left" w:pos="1080"/>
          <w:tab w:val="left" w:pos="1418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</w:t>
      </w:r>
      <w:r w:rsid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Course sur route</w:t>
      </w:r>
      <w:r w:rsid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  <w:t xml:space="preserve">                                               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55E58" w:rsidRDefault="00AF0838" w:rsidP="00840C56">
      <w:pPr>
        <w:tabs>
          <w:tab w:val="left" w:pos="284"/>
          <w:tab w:val="left" w:pos="1080"/>
          <w:tab w:val="left" w:pos="1418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</w:t>
      </w:r>
      <w:r w:rsid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Contre-la-montre          </w:t>
      </w:r>
      <w:r w:rsid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855E5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</w:t>
      </w:r>
      <w:r w:rsidR="002D1715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AF0838" w:rsidRPr="00C54A6B" w:rsidRDefault="00AF0838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</w:t>
      </w:r>
      <w:r w:rsidRPr="00C54A6B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piste (Bromont)</w:t>
      </w:r>
    </w:p>
    <w:p w:rsidR="00AF0838" w:rsidRDefault="002D1715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843" w:hanging="425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AF083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Poursuite individuelle                    </w:t>
      </w:r>
      <w:r w:rsidR="00C54A6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</w:t>
      </w:r>
      <w:r w:rsidR="00AF083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AF083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</w:t>
      </w:r>
      <w:r w:rsidR="00AF083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Kilomètre                                                       </w:t>
      </w:r>
      <w:r w:rsidR="00C54A6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F807A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AF0838" w:rsidRDefault="00AF0838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C54A6B" w:rsidRDefault="00AF0838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8  Championnats Canadiens</w:t>
      </w:r>
    </w:p>
    <w:p w:rsidR="00C54A6B" w:rsidRDefault="00C54A6B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 w:rsidRPr="00C54A6B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route (St-George-de-Beauce</w:t>
      </w:r>
      <w:r w:rsidRPr="00C54A6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)</w:t>
      </w:r>
    </w:p>
    <w:p w:rsidR="00C54A6B" w:rsidRDefault="00C54A6B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Course sur route                                                         </w:t>
      </w:r>
      <w:r w:rsidR="00F807A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807AB" w:rsidRDefault="00C54A6B" w:rsidP="00840C56">
      <w:pPr>
        <w:tabs>
          <w:tab w:val="left" w:pos="284"/>
          <w:tab w:val="left" w:pos="720"/>
          <w:tab w:val="left" w:pos="1080"/>
          <w:tab w:val="right" w:pos="9356"/>
          <w:tab w:val="left" w:pos="10490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Contre-la-montre</w:t>
      </w:r>
      <w:r w:rsidR="00AF083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</w:t>
      </w:r>
      <w:r w:rsidR="00F807A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</w:t>
      </w:r>
    </w:p>
    <w:p w:rsidR="00C54A6B" w:rsidRDefault="00C54A6B" w:rsidP="00840C56">
      <w:pPr>
        <w:tabs>
          <w:tab w:val="left" w:pos="284"/>
          <w:tab w:val="left" w:pos="1080"/>
          <w:tab w:val="left" w:pos="1701"/>
          <w:tab w:val="right" w:pos="9356"/>
          <w:tab w:val="left" w:pos="11057"/>
        </w:tabs>
        <w:ind w:left="170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C54A6B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piste (Bromont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)                   </w:t>
      </w:r>
      <w:r w:rsidR="00F807A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</w:p>
    <w:p w:rsidR="00C54A6B" w:rsidRDefault="00C54A6B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</w:t>
      </w:r>
      <w:r w:rsidR="00F83028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Poursuite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</w:t>
      </w:r>
      <w:r w:rsidR="00F807A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9A017D" w:rsidRDefault="00C54A6B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Kilomètre                               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7D254F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125706" w:rsidRPr="009A017D" w:rsidRDefault="00125706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851"/>
        <w:rPr>
          <w:rFonts w:ascii="Gisha" w:hAnsi="Gisha" w:cs="Gisha"/>
          <w:b/>
          <w:color w:val="auto"/>
          <w:kern w:val="0"/>
          <w:sz w:val="24"/>
          <w:szCs w:val="24"/>
          <w:lang w:val="fr-CA" w:eastAsia="fr-CA"/>
        </w:rPr>
      </w:pPr>
    </w:p>
    <w:p w:rsidR="009A017D" w:rsidRDefault="00752474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7  Championnats Canadiens</w:t>
      </w:r>
    </w:p>
    <w:p w:rsidR="00752474" w:rsidRPr="00C74E84" w:rsidRDefault="00752474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 w:rsidRPr="00C74E84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route (Québec</w:t>
      </w:r>
      <w:r w:rsidRP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)</w:t>
      </w:r>
    </w:p>
    <w:p w:rsidR="00752474" w:rsidRDefault="00752474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Course sur route                                               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9A017D" w:rsidRPr="009A017D" w:rsidRDefault="00752474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Contre-la-montre                                     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Médaille </w:t>
      </w:r>
      <w:r w:rsidR="0056108D">
        <w:rPr>
          <w:rFonts w:ascii="Gisha" w:hAnsi="Gisha" w:cs="Gisha"/>
          <w:b/>
          <w:color w:val="FF9933"/>
          <w:sz w:val="24"/>
          <w:szCs w:val="24"/>
          <w:lang w:val="fr-CA"/>
        </w:rPr>
        <w:t>OR</w:t>
      </w:r>
    </w:p>
    <w:p w:rsidR="009A017D" w:rsidRPr="009A017D" w:rsidRDefault="009A017D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1276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9A017D">
        <w:rPr>
          <w:rFonts w:ascii="Gisha" w:hAnsi="Gisha" w:cs="Gisha"/>
          <w:i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i/>
          <w:color w:val="auto"/>
          <w:kern w:val="0"/>
          <w:sz w:val="24"/>
          <w:szCs w:val="24"/>
          <w:lang w:val="fr-CA" w:eastAsia="fr-CA"/>
        </w:rPr>
        <w:tab/>
      </w:r>
      <w:r w:rsidR="00C74E84">
        <w:rPr>
          <w:rFonts w:ascii="Gisha" w:hAnsi="Gisha" w:cs="Gisha"/>
          <w:i/>
          <w:color w:val="auto"/>
          <w:kern w:val="0"/>
          <w:sz w:val="24"/>
          <w:szCs w:val="24"/>
          <w:lang w:val="fr-CA" w:eastAsia="fr-CA"/>
        </w:rPr>
        <w:t xml:space="preserve">         </w:t>
      </w:r>
      <w:r w:rsidR="00D55C3F">
        <w:rPr>
          <w:rFonts w:ascii="Gisha" w:hAnsi="Gisha" w:cs="Gisha"/>
          <w:i/>
          <w:color w:val="auto"/>
          <w:kern w:val="0"/>
          <w:sz w:val="24"/>
          <w:szCs w:val="24"/>
          <w:lang w:val="fr-CA" w:eastAsia="fr-CA"/>
        </w:rPr>
        <w:t xml:space="preserve"> </w:t>
      </w:r>
      <w:r w:rsidR="00C74E84">
        <w:rPr>
          <w:rFonts w:ascii="Gisha" w:hAnsi="Gisha" w:cs="Gisha"/>
          <w:i/>
          <w:color w:val="auto"/>
          <w:kern w:val="0"/>
          <w:sz w:val="24"/>
          <w:szCs w:val="24"/>
          <w:lang w:val="fr-CA" w:eastAsia="fr-CA"/>
        </w:rPr>
        <w:t xml:space="preserve"> </w:t>
      </w:r>
      <w:r w:rsidRPr="009A017D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piste (Bromont</w:t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)</w:t>
      </w:r>
    </w:p>
    <w:p w:rsidR="009A017D" w:rsidRPr="009A017D" w:rsidRDefault="009A017D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1276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D55C3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Poursuite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9A017D" w:rsidRPr="009A017D" w:rsidRDefault="009A017D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1276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D55C3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Kilomètre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7D254F" w:rsidRDefault="009A017D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1276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ab/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D55C3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Pr="009A017D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 mètres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                                      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F935D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C74E84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7D254F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7D254F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</w:p>
    <w:p w:rsidR="00125706" w:rsidRDefault="00125706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1276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</w:p>
    <w:p w:rsidR="00D55C3F" w:rsidRDefault="00D55C3F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>2006  Championnats Canadiens</w:t>
      </w:r>
    </w:p>
    <w:p w:rsidR="00D55C3F" w:rsidRPr="00D55C3F" w:rsidRDefault="00D55C3F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</w:t>
      </w:r>
      <w:r w:rsidRPr="00D55C3F">
        <w:rPr>
          <w:rFonts w:ascii="Gisha" w:hAnsi="Gisha" w:cs="Gisha"/>
          <w:color w:val="auto"/>
          <w:kern w:val="0"/>
          <w:sz w:val="24"/>
          <w:szCs w:val="24"/>
          <w:u w:val="single"/>
          <w:lang w:val="fr-CA" w:eastAsia="fr-CA"/>
        </w:rPr>
        <w:t>Épreuves sur route (Québec)</w:t>
      </w:r>
    </w:p>
    <w:p w:rsidR="00D55C3F" w:rsidRDefault="00D55C3F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Course sur route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   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92072B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</w:t>
      </w:r>
      <w:r w:rsidR="00513655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9A017D" w:rsidRDefault="00D55C3F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Contre-la-montre                                       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                           </w:t>
      </w:r>
      <w:r w:rsidR="00604882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12570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</w:t>
      </w:r>
      <w:r w:rsidR="00840C56">
        <w:rPr>
          <w:rFonts w:ascii="Gisha" w:hAnsi="Gisha" w:cs="Gisha"/>
          <w:color w:val="auto"/>
          <w:kern w:val="0"/>
          <w:sz w:val="24"/>
          <w:szCs w:val="24"/>
          <w:lang w:val="fr-CA" w:eastAsia="fr-CA"/>
        </w:rPr>
        <w:t xml:space="preserve">  </w:t>
      </w:r>
      <w:r w:rsidR="00513655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13655" w:rsidRPr="00752474" w:rsidRDefault="00513655" w:rsidP="00840C56">
      <w:pPr>
        <w:tabs>
          <w:tab w:val="left" w:pos="284"/>
          <w:tab w:val="left" w:pos="720"/>
          <w:tab w:val="left" w:pos="1080"/>
          <w:tab w:val="right" w:pos="9356"/>
          <w:tab w:val="left" w:pos="11057"/>
        </w:tabs>
        <w:ind w:left="1701" w:hanging="850"/>
        <w:rPr>
          <w:rFonts w:ascii="Gisha" w:hAnsi="Gisha" w:cs="Gisha"/>
          <w:color w:val="auto"/>
          <w:sz w:val="24"/>
          <w:szCs w:val="24"/>
          <w:lang w:val="fr-CA"/>
        </w:rPr>
      </w:pPr>
    </w:p>
    <w:p w:rsidR="00CC1EAB" w:rsidRDefault="003079DF" w:rsidP="00CC1EAB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 w:rsidRPr="00D55C3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Classement aux championnats </w:t>
      </w:r>
      <w:r w:rsidR="00574CAA" w:rsidRPr="00D55C3F">
        <w:rPr>
          <w:rFonts w:ascii="Gisha" w:hAnsi="Gisha" w:cs="Gisha"/>
          <w:b/>
          <w:color w:val="auto"/>
          <w:sz w:val="24"/>
          <w:szCs w:val="24"/>
          <w:lang w:val="fr-CA"/>
        </w:rPr>
        <w:t>inter</w:t>
      </w:r>
      <w:r w:rsidRPr="00D55C3F">
        <w:rPr>
          <w:rFonts w:ascii="Gisha" w:hAnsi="Gisha" w:cs="Gisha"/>
          <w:b/>
          <w:color w:val="auto"/>
          <w:sz w:val="24"/>
          <w:szCs w:val="24"/>
          <w:lang w:val="fr-CA"/>
        </w:rPr>
        <w:t>nationaux</w:t>
      </w:r>
      <w:r w:rsidR="008D7090" w:rsidRPr="008D7090">
        <w:rPr>
          <w:rFonts w:ascii="Gisha" w:hAnsi="Gisha" w:cs="Gisha"/>
          <w:sz w:val="24"/>
          <w:szCs w:val="24"/>
          <w:lang w:val="fr-CA" w:eastAsia="fr-FR"/>
        </w:rPr>
        <w:t xml:space="preserve">      </w:t>
      </w:r>
    </w:p>
    <w:p w:rsidR="00AA5BD8" w:rsidRDefault="00AA5BD8" w:rsidP="00CC1EAB">
      <w:pPr>
        <w:tabs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 Jeux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Parapanaméricains</w:t>
      </w:r>
      <w:proofErr w:type="spellEnd"/>
      <w:r>
        <w:rPr>
          <w:rFonts w:ascii="Gisha" w:hAnsi="Gisha" w:cs="Gisha"/>
          <w:color w:val="auto"/>
          <w:sz w:val="24"/>
          <w:szCs w:val="24"/>
          <w:lang w:val="fr-CA"/>
        </w:rPr>
        <w:t xml:space="preserve"> (Toronto, Canada)</w:t>
      </w:r>
    </w:p>
    <w:p w:rsidR="00AA5BD8" w:rsidRPr="00F142F5" w:rsidRDefault="00AA5BD8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142F5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</w:t>
      </w:r>
    </w:p>
    <w:p w:rsidR="00F142F5" w:rsidRDefault="00F142F5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Course sur route                                                                                   </w:t>
      </w:r>
      <w:r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F142F5" w:rsidRDefault="00F142F5" w:rsidP="00F142F5">
      <w:pPr>
        <w:tabs>
          <w:tab w:val="left" w:pos="1530"/>
          <w:tab w:val="left" w:pos="9465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Kilomètre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142F5" w:rsidRPr="00F142F5" w:rsidRDefault="00AA5BD8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Pr="00F142F5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piste</w:t>
      </w:r>
    </w:p>
    <w:p w:rsidR="00F142F5" w:rsidRDefault="00F142F5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Poursuite                                           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142F5" w:rsidRDefault="00F142F5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b/>
          <w:color w:val="FF9933"/>
          <w:sz w:val="24"/>
          <w:szCs w:val="24"/>
          <w:lang w:val="fr-CA"/>
        </w:rPr>
        <w:t xml:space="preserve">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Contre-la-montre                              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AA5BD8" w:rsidRDefault="00AA5BD8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</w:p>
    <w:p w:rsidR="00F142F5" w:rsidRDefault="00F142F5" w:rsidP="00AA5BD8">
      <w:pPr>
        <w:tabs>
          <w:tab w:val="left" w:pos="1530"/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AA5BD8" w:rsidRDefault="00AA5BD8" w:rsidP="00CC1EAB">
      <w:pPr>
        <w:tabs>
          <w:tab w:val="left" w:pos="10632"/>
          <w:tab w:val="left" w:pos="11057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CC1EAB" w:rsidRPr="00CC1EAB" w:rsidRDefault="00CC1EAB" w:rsidP="00CC1EAB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 Défi sportif </w:t>
      </w:r>
    </w:p>
    <w:p w:rsidR="00CC1EAB" w:rsidRDefault="00CC1EAB" w:rsidP="00CC1EAB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sz w:val="24"/>
          <w:szCs w:val="24"/>
          <w:u w:val="single"/>
          <w:lang w:val="fr-CA"/>
        </w:rPr>
        <w:t>Épreuves sur route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CC1EAB" w:rsidRDefault="00CC1EAB" w:rsidP="00CC1EAB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</w:t>
      </w:r>
      <w:r>
        <w:rPr>
          <w:rFonts w:ascii="Gisha" w:hAnsi="Gisha" w:cs="Gisha"/>
          <w:sz w:val="24"/>
          <w:szCs w:val="24"/>
          <w:lang w:val="fr-CA"/>
        </w:rPr>
        <w:t xml:space="preserve">Contre-la-montre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</w:t>
      </w:r>
      <w:r w:rsidR="00E803A5">
        <w:rPr>
          <w:rFonts w:ascii="Gisha" w:hAnsi="Gisha" w:cs="Gisha"/>
          <w:b/>
          <w:sz w:val="24"/>
          <w:szCs w:val="24"/>
          <w:lang w:val="fr-CA"/>
        </w:rPr>
        <w:t xml:space="preserve">         </w:t>
      </w:r>
      <w:r w:rsidR="00E803A5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CC1EAB" w:rsidRPr="00E803A5" w:rsidRDefault="00CC1EAB" w:rsidP="00E803A5">
      <w:pPr>
        <w:tabs>
          <w:tab w:val="left" w:pos="11057"/>
        </w:tabs>
        <w:ind w:left="1418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</w:t>
      </w:r>
      <w:r>
        <w:rPr>
          <w:rFonts w:ascii="Gisha" w:hAnsi="Gisha" w:cs="Gisha"/>
          <w:sz w:val="24"/>
          <w:szCs w:val="24"/>
          <w:lang w:val="fr-CA"/>
        </w:rPr>
        <w:t xml:space="preserve">Course sur route (Challenge Longhi)                                                     </w:t>
      </w:r>
      <w:r w:rsidR="00E803A5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8D7090" w:rsidRDefault="008D7090" w:rsidP="00CF09CC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 w:rsidRPr="008D7090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</w:t>
      </w:r>
    </w:p>
    <w:p w:rsidR="00B63700" w:rsidRDefault="00B6370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4  Coupe du monde sur route </w:t>
      </w:r>
    </w:p>
    <w:p w:rsidR="00B63700" w:rsidRPr="00F91BD6" w:rsidRDefault="00B6370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Pr="00F91BD6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Ségovie, Espagne)</w:t>
      </w:r>
    </w:p>
    <w:p w:rsidR="00B63700" w:rsidRDefault="00B6370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Contre-la-montre</w:t>
      </w:r>
      <w:r w:rsidR="00F91BD6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                                </w:t>
      </w:r>
      <w:r w:rsidR="00F91BD6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F91BD6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F91BD6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B63700" w:rsidRDefault="00B6370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Course sur route</w:t>
      </w:r>
      <w:r w:rsidR="00B65591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                      </w:t>
      </w:r>
      <w:r w:rsidR="00B65591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B65591" w:rsidRDefault="00B65591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</w:p>
    <w:p w:rsidR="00E07E4E" w:rsidRDefault="00E07E4E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4  Défi sportif</w:t>
      </w:r>
    </w:p>
    <w:p w:rsidR="00E07E4E" w:rsidRPr="007462EB" w:rsidRDefault="00E07E4E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u w:val="single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Pr="007462EB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Montréal, Canada)</w:t>
      </w:r>
    </w:p>
    <w:p w:rsidR="00E07E4E" w:rsidRDefault="00E07E4E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</w:t>
      </w:r>
      <w:r w:rsidR="00605194">
        <w:rPr>
          <w:rFonts w:ascii="Gisha" w:hAnsi="Gisha" w:cs="Gisha"/>
          <w:sz w:val="24"/>
          <w:szCs w:val="24"/>
          <w:lang w:val="fr-CA" w:eastAsia="fr-FR"/>
        </w:rPr>
        <w:t xml:space="preserve">Contre-la-montre                                                                                      </w:t>
      </w:r>
      <w:r w:rsidR="00840C56"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</w:p>
    <w:p w:rsidR="00522930" w:rsidRDefault="0052293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</w:p>
    <w:p w:rsidR="00522930" w:rsidRDefault="00522930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>2013  Coupe du Monde</w:t>
      </w:r>
      <w:r w:rsidR="003F29DD">
        <w:rPr>
          <w:rFonts w:ascii="Gisha" w:hAnsi="Gisha" w:cs="Gisha"/>
          <w:sz w:val="24"/>
          <w:szCs w:val="24"/>
          <w:lang w:val="fr-CA" w:eastAsia="fr-FR"/>
        </w:rPr>
        <w:t xml:space="preserve"> </w:t>
      </w:r>
    </w:p>
    <w:p w:rsidR="003F29DD" w:rsidRPr="00752474" w:rsidRDefault="0022365E" w:rsidP="00840C56">
      <w:pPr>
        <w:tabs>
          <w:tab w:val="left" w:pos="10632"/>
          <w:tab w:val="left" w:pos="11057"/>
        </w:tabs>
        <w:ind w:left="1418"/>
        <w:rPr>
          <w:rFonts w:ascii="Gisha" w:hAnsi="Gisha" w:cs="Gisha"/>
          <w:sz w:val="24"/>
          <w:szCs w:val="24"/>
          <w:lang w:val="fr-CA" w:eastAsia="fr-FR"/>
        </w:rPr>
      </w:pPr>
      <w:r w:rsidRPr="0022365E"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 </w:t>
      </w:r>
      <w:r w:rsidR="003F29DD" w:rsidRPr="00752474">
        <w:rPr>
          <w:rFonts w:ascii="Gisha" w:hAnsi="Gisha" w:cs="Gisha"/>
          <w:sz w:val="24"/>
          <w:szCs w:val="24"/>
          <w:u w:val="single"/>
          <w:lang w:val="fr-CA" w:eastAsia="fr-FR"/>
        </w:rPr>
        <w:t xml:space="preserve">Épreuves sur route </w:t>
      </w:r>
      <w:r w:rsidR="003F29DD" w:rsidRPr="003F29DD">
        <w:rPr>
          <w:rFonts w:ascii="Gisha" w:hAnsi="Gisha" w:cs="Gisha"/>
          <w:sz w:val="24"/>
          <w:szCs w:val="24"/>
          <w:u w:val="single"/>
          <w:lang w:val="fr-CA" w:eastAsia="fr-FR"/>
        </w:rPr>
        <w:t>(Matane, Canada)</w:t>
      </w:r>
    </w:p>
    <w:p w:rsidR="003F29DD" w:rsidRPr="00FC3B4D" w:rsidRDefault="003F29DD" w:rsidP="00840C56">
      <w:pPr>
        <w:tabs>
          <w:tab w:val="left" w:pos="10632"/>
          <w:tab w:val="left" w:pos="11057"/>
        </w:tabs>
        <w:ind w:left="1418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Pr="00752474">
        <w:rPr>
          <w:rFonts w:ascii="Gisha" w:hAnsi="Gisha" w:cs="Gisha"/>
          <w:sz w:val="24"/>
          <w:szCs w:val="24"/>
          <w:lang w:val="fr-CA" w:eastAsia="fr-FR"/>
        </w:rPr>
        <w:t xml:space="preserve">Course sur route                                   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="000B04A1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752474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840C56"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="000B04A1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CF09CC" w:rsidRPr="00F142F5" w:rsidRDefault="003F29DD" w:rsidP="00F142F5">
      <w:pPr>
        <w:tabs>
          <w:tab w:val="left" w:pos="11057"/>
        </w:tabs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Contre-la-montre     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</w:t>
      </w:r>
      <w:r w:rsidR="00840C56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</w:t>
      </w:r>
      <w:r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3F29DD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3F29DD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CA141F" w:rsidRPr="00CA141F" w:rsidRDefault="00CA141F" w:rsidP="00CA141F">
      <w:pPr>
        <w:numPr>
          <w:ilvl w:val="1"/>
          <w:numId w:val="0"/>
        </w:numPr>
        <w:tabs>
          <w:tab w:val="right" w:pos="10490"/>
          <w:tab w:val="left" w:pos="10915"/>
        </w:tabs>
        <w:spacing w:before="240"/>
        <w:ind w:left="1560" w:right="-91" w:hanging="709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  <w:r w:rsidRPr="00CA141F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>2013  Défi sportif</w:t>
      </w:r>
    </w:p>
    <w:p w:rsidR="00CA141F" w:rsidRPr="00CA141F" w:rsidRDefault="00CA141F" w:rsidP="00CA141F">
      <w:pPr>
        <w:tabs>
          <w:tab w:val="left" w:pos="10915"/>
        </w:tabs>
        <w:ind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 w:rsidRPr="00CA141F">
        <w:rPr>
          <w:lang w:val="fr-CA" w:eastAsia="fr-FR"/>
        </w:rPr>
        <w:t xml:space="preserve">                               </w:t>
      </w:r>
      <w:r w:rsidRPr="00CA141F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Montréal, Canada)</w:t>
      </w:r>
    </w:p>
    <w:p w:rsidR="00CA141F" w:rsidRDefault="00CA141F" w:rsidP="00CA141F">
      <w:pPr>
        <w:tabs>
          <w:tab w:val="left" w:pos="11057"/>
        </w:tabs>
        <w:ind w:left="851" w:firstLine="567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</w:t>
      </w:r>
      <w:r w:rsidRPr="00CA141F">
        <w:rPr>
          <w:rFonts w:ascii="Gisha" w:hAnsi="Gisha" w:cs="Gisha"/>
          <w:sz w:val="24"/>
          <w:szCs w:val="24"/>
          <w:lang w:val="fr-CA" w:eastAsia="fr-FR"/>
        </w:rPr>
        <w:t xml:space="preserve">Contre-la-montre                     </w:t>
      </w:r>
      <w:r w:rsidR="00DB11EB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    </w:t>
      </w:r>
      <w:r w:rsidR="00CF09CC"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="00DB11E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CF09CC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CF09CC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CF09CC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                           </w:t>
      </w:r>
    </w:p>
    <w:p w:rsidR="00CA141F" w:rsidRDefault="00CA141F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</w:p>
    <w:p w:rsidR="007D4F6B" w:rsidRPr="00752474" w:rsidRDefault="007D4F6B" w:rsidP="00840C56">
      <w:pPr>
        <w:tabs>
          <w:tab w:val="left" w:pos="10632"/>
          <w:tab w:val="left" w:pos="11057"/>
        </w:tabs>
        <w:ind w:left="851"/>
        <w:rPr>
          <w:rFonts w:ascii="Gisha" w:hAnsi="Gisha" w:cs="Gisha"/>
          <w:sz w:val="24"/>
          <w:szCs w:val="24"/>
          <w:lang w:val="fr-CA" w:eastAsia="fr-FR"/>
        </w:rPr>
      </w:pPr>
      <w:r w:rsidRPr="00752474">
        <w:rPr>
          <w:rFonts w:ascii="Gisha" w:hAnsi="Gisha" w:cs="Gisha"/>
          <w:sz w:val="24"/>
          <w:szCs w:val="24"/>
          <w:lang w:val="fr-CA" w:eastAsia="fr-FR"/>
        </w:rPr>
        <w:t>2012  Coupe du Monde</w:t>
      </w:r>
    </w:p>
    <w:p w:rsidR="007D4F6B" w:rsidRPr="00752474" w:rsidRDefault="00146AC3" w:rsidP="00840C56">
      <w:pPr>
        <w:tabs>
          <w:tab w:val="left" w:pos="10632"/>
          <w:tab w:val="left" w:pos="11057"/>
        </w:tabs>
        <w:ind w:left="1418"/>
        <w:rPr>
          <w:rFonts w:ascii="Gisha" w:hAnsi="Gisha" w:cs="Gisha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="007D4F6B" w:rsidRPr="00752474"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="007D4F6B" w:rsidRPr="00752474">
        <w:rPr>
          <w:rFonts w:ascii="Gisha" w:hAnsi="Gisha" w:cs="Gisha"/>
          <w:sz w:val="24"/>
          <w:szCs w:val="24"/>
          <w:u w:val="single"/>
          <w:lang w:val="fr-CA" w:eastAsia="fr-FR"/>
        </w:rPr>
        <w:t>Épreuves sur route (</w:t>
      </w:r>
      <w:r w:rsidR="004B0FFF">
        <w:rPr>
          <w:rFonts w:ascii="Gisha" w:hAnsi="Gisha" w:cs="Gisha"/>
          <w:sz w:val="24"/>
          <w:szCs w:val="24"/>
          <w:u w:val="single"/>
          <w:lang w:val="fr-CA" w:eastAsia="fr-FR"/>
        </w:rPr>
        <w:t>Baie-Comeau</w:t>
      </w:r>
      <w:r w:rsidR="007D4F6B" w:rsidRPr="00752474">
        <w:rPr>
          <w:rFonts w:ascii="Gisha" w:hAnsi="Gisha" w:cs="Gisha"/>
          <w:sz w:val="24"/>
          <w:szCs w:val="24"/>
          <w:u w:val="single"/>
          <w:lang w:val="fr-CA" w:eastAsia="fr-FR"/>
        </w:rPr>
        <w:t>, Canada</w:t>
      </w:r>
      <w:r w:rsidR="007D4F6B" w:rsidRPr="00752474">
        <w:rPr>
          <w:rFonts w:ascii="Gisha" w:hAnsi="Gisha" w:cs="Gisha"/>
          <w:sz w:val="24"/>
          <w:szCs w:val="24"/>
          <w:lang w:val="fr-CA" w:eastAsia="fr-FR"/>
        </w:rPr>
        <w:t>)</w:t>
      </w:r>
    </w:p>
    <w:p w:rsidR="007D4F6B" w:rsidRPr="00FC3B4D" w:rsidRDefault="00125706" w:rsidP="00840C56">
      <w:pPr>
        <w:tabs>
          <w:tab w:val="left" w:pos="10632"/>
          <w:tab w:val="left" w:pos="11057"/>
        </w:tabs>
        <w:ind w:left="1418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="007D4F6B" w:rsidRPr="00752474">
        <w:rPr>
          <w:rFonts w:ascii="Gisha" w:hAnsi="Gisha" w:cs="Gisha"/>
          <w:sz w:val="24"/>
          <w:szCs w:val="24"/>
          <w:lang w:val="fr-CA" w:eastAsia="fr-FR"/>
        </w:rPr>
        <w:t xml:space="preserve">Course sur route                                   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 </w:t>
      </w:r>
      <w:r w:rsidR="007D4F6B" w:rsidRPr="00752474">
        <w:rPr>
          <w:rFonts w:ascii="Gisha" w:hAnsi="Gisha" w:cs="Gisha"/>
          <w:sz w:val="24"/>
          <w:szCs w:val="24"/>
          <w:lang w:val="fr-CA" w:eastAsia="fr-FR"/>
        </w:rPr>
        <w:t xml:space="preserve">      </w:t>
      </w:r>
      <w:r w:rsidR="00F935D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92072B">
        <w:rPr>
          <w:rFonts w:ascii="Gisha" w:hAnsi="Gisha" w:cs="Gisha"/>
          <w:sz w:val="24"/>
          <w:szCs w:val="24"/>
          <w:lang w:val="fr-CA" w:eastAsia="fr-FR"/>
        </w:rPr>
        <w:t xml:space="preserve">  </w:t>
      </w:r>
      <w:r w:rsidR="00F935DB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840C56">
        <w:rPr>
          <w:rFonts w:ascii="Gisha" w:hAnsi="Gisha" w:cs="Gisha"/>
          <w:sz w:val="24"/>
          <w:szCs w:val="24"/>
          <w:lang w:val="fr-CA" w:eastAsia="fr-FR"/>
        </w:rPr>
        <w:t xml:space="preserve">    </w:t>
      </w:r>
      <w:r w:rsidR="007D4F6B" w:rsidRPr="00752474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7D4F6B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                           </w:t>
      </w:r>
    </w:p>
    <w:p w:rsidR="007D4F6B" w:rsidRPr="00CF09CC" w:rsidRDefault="00125706" w:rsidP="00CF09CC">
      <w:pPr>
        <w:ind w:left="1418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="007D4F6B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Contre-la-montre     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</w:t>
      </w:r>
      <w:r w:rsidR="007D4F6B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</w:t>
      </w:r>
      <w:r w:rsidR="0056108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</w:t>
      </w:r>
      <w:r w:rsidR="007D4F6B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 w:rsidR="00F935DB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</w:t>
      </w:r>
      <w:r w:rsidR="00840C56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840C56" w:rsidRPr="00752474" w:rsidRDefault="00840C56" w:rsidP="0092072B">
      <w:pPr>
        <w:numPr>
          <w:ilvl w:val="1"/>
          <w:numId w:val="0"/>
        </w:numPr>
        <w:tabs>
          <w:tab w:val="right" w:pos="10490"/>
          <w:tab w:val="left" w:pos="10632"/>
        </w:tabs>
        <w:ind w:left="1418" w:right="284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</w:p>
    <w:p w:rsidR="007D4F6B" w:rsidRPr="00752474" w:rsidRDefault="00FC3B4D" w:rsidP="0092072B">
      <w:pPr>
        <w:numPr>
          <w:ilvl w:val="1"/>
          <w:numId w:val="0"/>
        </w:numPr>
        <w:tabs>
          <w:tab w:val="right" w:pos="10490"/>
          <w:tab w:val="left" w:pos="10632"/>
        </w:tabs>
        <w:ind w:left="851" w:right="284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>2012</w:t>
      </w:r>
      <w:r w:rsidR="007D4F6B" w:rsidRPr="00752474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Coupe du Monde</w:t>
      </w: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de Segovia</w:t>
      </w:r>
    </w:p>
    <w:p w:rsidR="003079DF" w:rsidRDefault="0056108D" w:rsidP="00A61D6A">
      <w:pPr>
        <w:numPr>
          <w:ilvl w:val="1"/>
          <w:numId w:val="0"/>
        </w:numPr>
        <w:tabs>
          <w:tab w:val="right" w:pos="10490"/>
        </w:tabs>
        <w:ind w:left="1418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</w:t>
      </w:r>
      <w:r w:rsidR="00FC3B4D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 xml:space="preserve">Épreuves sur </w:t>
      </w:r>
      <w:r w:rsidR="00FC3B4D" w:rsidRPr="004833A4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>route (</w:t>
      </w:r>
      <w:r w:rsidR="004833A4" w:rsidRPr="004833A4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>Segovia</w:t>
      </w:r>
      <w:r w:rsidR="00FC3B4D" w:rsidRPr="004833A4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>, Espagne</w:t>
      </w:r>
      <w:r w:rsidR="007D4F6B" w:rsidRPr="004833A4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>)</w:t>
      </w:r>
      <w:r w:rsidR="007D4F6B" w:rsidRPr="00752474">
        <w:rPr>
          <w:rFonts w:ascii="Gisha" w:eastAsiaTheme="majorEastAsia" w:hAnsi="Gisha" w:cs="Gisha"/>
          <w:iCs/>
          <w:color w:val="auto"/>
          <w:kern w:val="0"/>
          <w:sz w:val="24"/>
          <w:szCs w:val="24"/>
          <w:u w:val="single"/>
          <w:lang w:val="fr-CA" w:eastAsia="fr-FR"/>
        </w:rPr>
        <w:t xml:space="preserve">   </w:t>
      </w:r>
      <w:r w:rsidR="007D4F6B" w:rsidRPr="00752474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br/>
        <w:t xml:space="preserve">       </w:t>
      </w:r>
      <w:r w:rsidR="007D4F6B" w:rsidRPr="00752474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         </w:t>
      </w:r>
      <w:r w:rsidR="007D4F6B" w:rsidRPr="00752474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                 </w:t>
      </w:r>
      <w:r w:rsidR="007D4F6B" w:rsidRPr="00752474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7D4F6B" w:rsidRPr="00752474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     </w:t>
      </w:r>
      <w:r w:rsidR="005211B8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   </w:t>
      </w:r>
      <w:r w:rsidR="00F935DB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</w:t>
      </w:r>
      <w:r w:rsidR="00A61D6A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   </w:t>
      </w:r>
      <w:r w:rsidR="00F935DB">
        <w:rPr>
          <w:rFonts w:ascii="Gisha" w:hAnsi="Gisha" w:cs="Gisha"/>
          <w:iCs/>
          <w:color w:val="auto"/>
          <w:sz w:val="24"/>
          <w:szCs w:val="24"/>
          <w:lang w:val="fr-CA"/>
        </w:rPr>
        <w:t xml:space="preserve"> </w:t>
      </w:r>
      <w:r w:rsidR="007D4F6B" w:rsidRPr="0075247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C3B4D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7D4F6B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7D4F6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F43076" w:rsidRPr="00513655" w:rsidRDefault="005211B8" w:rsidP="00A61D6A">
      <w:pPr>
        <w:numPr>
          <w:ilvl w:val="1"/>
          <w:numId w:val="0"/>
        </w:numPr>
        <w:tabs>
          <w:tab w:val="right" w:pos="10490"/>
        </w:tabs>
        <w:ind w:left="1418"/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</w:pP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</w:t>
      </w:r>
      <w:r w:rsidR="00FC3B4D" w:rsidRPr="00FC3B4D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Course en ligne de 108 km</w:t>
      </w:r>
      <w:r w:rsidR="00FC3B4D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                                               </w:t>
      </w:r>
      <w:r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  </w:t>
      </w:r>
      <w:r w:rsidR="00FC3B4D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 </w:t>
      </w:r>
      <w:r w:rsidR="00F935DB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</w:t>
      </w:r>
      <w:r w:rsidR="00A61D6A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  </w:t>
      </w:r>
      <w:r w:rsidR="00FC3B4D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 </w:t>
      </w:r>
      <w:r w:rsidR="00604882">
        <w:rPr>
          <w:rFonts w:ascii="Gisha" w:eastAsiaTheme="majorEastAsia" w:hAnsi="Gisha" w:cs="Gisha"/>
          <w:iCs/>
          <w:color w:val="auto"/>
          <w:kern w:val="0"/>
          <w:sz w:val="24"/>
          <w:szCs w:val="24"/>
          <w:lang w:val="fr-CA" w:eastAsia="fr-FR"/>
        </w:rPr>
        <w:t xml:space="preserve"> </w:t>
      </w:r>
      <w:r w:rsidR="00FC3B4D" w:rsidRPr="0092072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lang w:val="fr-CA" w:eastAsia="fr-FR"/>
        </w:rPr>
        <w:t>12</w:t>
      </w:r>
      <w:r w:rsidR="00FC3B4D" w:rsidRPr="0092072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vertAlign w:val="superscript"/>
          <w:lang w:val="fr-CA" w:eastAsia="fr-FR"/>
        </w:rPr>
        <w:t>e</w:t>
      </w:r>
      <w:r w:rsidR="00FC3B4D" w:rsidRPr="0092072B">
        <w:rPr>
          <w:rFonts w:ascii="Gisha" w:eastAsiaTheme="majorEastAsia" w:hAnsi="Gisha" w:cs="Gisha"/>
          <w:b/>
          <w:iCs/>
          <w:color w:val="auto"/>
          <w:kern w:val="0"/>
          <w:sz w:val="24"/>
          <w:szCs w:val="24"/>
          <w:lang w:val="fr-CA" w:eastAsia="fr-FR"/>
        </w:rPr>
        <w:t xml:space="preserve"> position</w:t>
      </w:r>
    </w:p>
    <w:p w:rsidR="00F43076" w:rsidRPr="008A6F6B" w:rsidRDefault="00F43076" w:rsidP="00A61D6A">
      <w:pPr>
        <w:rPr>
          <w:lang w:val="fr-CA" w:eastAsia="fr-FR"/>
        </w:rPr>
      </w:pPr>
    </w:p>
    <w:p w:rsid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12  Coupe du monde de Rome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Pr="00FC3B4D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Rome, Italie)</w:t>
      </w:r>
    </w:p>
    <w:p w:rsid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Contre-la-montre                                                  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6108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Course en ligne de 100 km                                     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11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56108D" w:rsidRPr="00FC3B4D" w:rsidRDefault="0056108D" w:rsidP="00A61D6A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Default="00156F2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6A3BAD99" wp14:editId="0E7FC8F6">
                <wp:simplePos x="0" y="0"/>
                <wp:positionH relativeFrom="column">
                  <wp:posOffset>-271145</wp:posOffset>
                </wp:positionH>
                <wp:positionV relativeFrom="page">
                  <wp:posOffset>34099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D6" w:rsidRPr="00560E5A" w:rsidRDefault="006A55D6" w:rsidP="00752474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1.35pt;margin-top:26.85pt;width:56.65pt;height:711.4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dKDA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752474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2012  Championnats du monde de </w:t>
      </w:r>
      <w:proofErr w:type="spellStart"/>
      <w:r w:rsidR="00F83028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83028" w:rsidRDefault="00F83028" w:rsidP="00A61D6A">
      <w:pPr>
        <w:tabs>
          <w:tab w:val="left" w:pos="1701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AF19D4"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</w:t>
      </w:r>
      <w:r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 (Los Angeles, Californie</w:t>
      </w:r>
      <w:r>
        <w:rPr>
          <w:rFonts w:ascii="Gisha" w:hAnsi="Gisha" w:cs="Gisha"/>
          <w:color w:val="auto"/>
          <w:sz w:val="24"/>
          <w:szCs w:val="24"/>
          <w:lang w:val="fr-CA"/>
        </w:rPr>
        <w:t>)</w:t>
      </w: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Poursuite                    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7D254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Kilomètre                      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8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F83028" w:rsidRPr="0092072B" w:rsidRDefault="00F83028" w:rsidP="00A61D6A">
      <w:pPr>
        <w:ind w:left="851"/>
        <w:rPr>
          <w:rFonts w:ascii="Gisha" w:hAnsi="Gisha" w:cs="Gisha"/>
          <w:b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Sprint                                 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60488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1  Jeux </w:t>
      </w:r>
      <w:proofErr w:type="spellStart"/>
      <w:r>
        <w:rPr>
          <w:rFonts w:ascii="Gisha" w:hAnsi="Gisha" w:cs="Gisha"/>
          <w:color w:val="auto"/>
          <w:sz w:val="24"/>
          <w:szCs w:val="24"/>
          <w:lang w:val="fr-CA"/>
        </w:rPr>
        <w:t>parapanamericains</w:t>
      </w:r>
      <w:proofErr w:type="spellEnd"/>
    </w:p>
    <w:p w:rsidR="00F83028" w:rsidRP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AF19D4"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</w:t>
      </w:r>
      <w:r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 (Guadalajara, Mexique)</w:t>
      </w: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Contre-la-montre  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7D254F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83028" w:rsidRDefault="00F83028" w:rsidP="00A61D6A">
      <w:pPr>
        <w:ind w:left="85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Course en ligne de 86 km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7D254F" w:rsidRPr="00316B8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142F5" w:rsidRDefault="00F142F5" w:rsidP="00A61D6A">
      <w:pPr>
        <w:ind w:left="851"/>
        <w:rPr>
          <w:rFonts w:ascii="Gisha" w:hAnsi="Gisha" w:cs="Gisha"/>
          <w:b/>
          <w:color w:val="996600"/>
          <w:sz w:val="24"/>
          <w:szCs w:val="24"/>
          <w:lang w:val="fr-CA"/>
        </w:rPr>
      </w:pPr>
    </w:p>
    <w:p w:rsidR="00F142F5" w:rsidRDefault="00F142F5" w:rsidP="00A61D6A">
      <w:pPr>
        <w:ind w:left="851"/>
        <w:rPr>
          <w:rFonts w:ascii="Gisha" w:hAnsi="Gisha" w:cs="Gisha"/>
          <w:b/>
          <w:color w:val="996600"/>
          <w:sz w:val="24"/>
          <w:szCs w:val="24"/>
          <w:lang w:val="fr-CA"/>
        </w:rPr>
      </w:pPr>
    </w:p>
    <w:p w:rsidR="00F142F5" w:rsidRPr="00FC3B4D" w:rsidRDefault="00F142F5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Default="00F83028" w:rsidP="00A61D6A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AF19D4"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</w:t>
      </w:r>
      <w:r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piste (Guadalajara, Mexique</w:t>
      </w:r>
      <w:r>
        <w:rPr>
          <w:rFonts w:ascii="Gisha" w:hAnsi="Gisha" w:cs="Gisha"/>
          <w:color w:val="auto"/>
          <w:sz w:val="24"/>
          <w:szCs w:val="24"/>
          <w:lang w:val="fr-CA"/>
        </w:rPr>
        <w:t>)</w:t>
      </w:r>
    </w:p>
    <w:p w:rsidR="00F83028" w:rsidRDefault="00F83028" w:rsidP="00A61D6A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Poursuite                        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83028" w:rsidRDefault="00F83028" w:rsidP="00A61D6A">
      <w:pPr>
        <w:ind w:left="993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Kilomètre                                               </w:t>
      </w:r>
      <w:r w:rsidR="00F142F5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142F5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7D254F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FC3B4D" w:rsidRPr="00FC3B4D" w:rsidRDefault="00FC3B4D" w:rsidP="00A61D6A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1  Coupe du Monde </w:t>
      </w:r>
    </w:p>
    <w:p w:rsidR="00F83028" w:rsidRPr="00F83028" w:rsidRDefault="003745F8" w:rsidP="00A61D6A">
      <w:pPr>
        <w:tabs>
          <w:tab w:val="left" w:pos="1701"/>
        </w:tabs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83028"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</w:t>
      </w:r>
      <w:r w:rsidR="004B0FFF">
        <w:rPr>
          <w:rFonts w:ascii="Gisha" w:hAnsi="Gisha" w:cs="Gisha"/>
          <w:color w:val="auto"/>
          <w:sz w:val="24"/>
          <w:szCs w:val="24"/>
          <w:u w:val="single"/>
          <w:lang w:val="fr-CA"/>
        </w:rPr>
        <w:t>Baie-Comeau</w:t>
      </w:r>
      <w:r w:rsidR="00F83028" w:rsidRPr="00F83028">
        <w:rPr>
          <w:rFonts w:ascii="Gisha" w:hAnsi="Gisha" w:cs="Gisha"/>
          <w:color w:val="auto"/>
          <w:sz w:val="24"/>
          <w:szCs w:val="24"/>
          <w:u w:val="single"/>
          <w:lang w:val="fr-CA"/>
        </w:rPr>
        <w:t>, Canada)</w:t>
      </w:r>
    </w:p>
    <w:p w:rsidR="00F83028" w:rsidRDefault="00F8302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urse sur route                                          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F83028" w:rsidRDefault="00AF19D4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F8302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EA67A8" w:rsidRPr="00FC3B4D" w:rsidRDefault="00EA67A8" w:rsidP="00F142F5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454092" w:rsidRDefault="00454092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1  Coupe du Monde</w:t>
      </w:r>
    </w:p>
    <w:p w:rsidR="00454092" w:rsidRPr="00AF19D4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 w:rsidRPr="00AF19D4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</w:t>
      </w:r>
      <w:r w:rsidR="00454092" w:rsidRPr="00AF19D4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 (Sydney, Australie)</w:t>
      </w:r>
    </w:p>
    <w:p w:rsidR="00454092" w:rsidRDefault="00454092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Course sur route           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7D254F" w:rsidRDefault="00AF19D4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7D254F" w:rsidRPr="00316B80">
        <w:rPr>
          <w:rFonts w:ascii="Gisha" w:hAnsi="Gisha" w:cs="Gisha"/>
          <w:b/>
          <w:color w:val="A6A6A6"/>
          <w:sz w:val="24"/>
          <w:szCs w:val="24"/>
          <w:lang w:val="fr-CA"/>
        </w:rPr>
        <w:t>Médaille ARGENT</w:t>
      </w:r>
      <w:r w:rsidR="007D254F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AF19D4" w:rsidRDefault="00AF19D4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11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Défi Sportif</w:t>
      </w:r>
    </w:p>
    <w:p w:rsidR="00FC3B4D" w:rsidRPr="00454092" w:rsidRDefault="003745F8" w:rsidP="00A61D6A">
      <w:pPr>
        <w:tabs>
          <w:tab w:val="left" w:pos="1843"/>
        </w:tabs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FC3B4D" w:rsidRPr="0045409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</w:t>
      </w:r>
      <w:r w:rsidR="0056108D">
        <w:rPr>
          <w:rFonts w:ascii="Gisha" w:hAnsi="Gisha" w:cs="Gisha"/>
          <w:color w:val="auto"/>
          <w:sz w:val="24"/>
          <w:szCs w:val="24"/>
          <w:u w:val="single"/>
          <w:lang w:val="fr-CA"/>
        </w:rPr>
        <w:t>s</w:t>
      </w:r>
      <w:r w:rsidR="00FC3B4D" w:rsidRPr="00454092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</w:t>
      </w:r>
      <w:r w:rsid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(Montréal, Canada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="00454092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</w:t>
      </w:r>
      <w:r w:rsidR="001C1E07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454092" w:rsidRPr="00454092">
        <w:rPr>
          <w:lang w:val="fr-CA"/>
        </w:rPr>
        <w:t xml:space="preserve"> </w:t>
      </w:r>
      <w:r w:rsidR="00454092">
        <w:rPr>
          <w:lang w:val="fr-CA"/>
        </w:rPr>
        <w:t xml:space="preserve">                                                                  </w:t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CF09CC" w:rsidRPr="00EA67A8" w:rsidRDefault="00454092" w:rsidP="00EA67A8">
      <w:pPr>
        <w:ind w:left="851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Course sur route</w:t>
      </w:r>
      <w:r w:rsidRPr="00454092">
        <w:rPr>
          <w:lang w:val="fr-CA"/>
        </w:rPr>
        <w:t xml:space="preserve"> </w:t>
      </w:r>
      <w:r>
        <w:rPr>
          <w:lang w:val="fr-CA"/>
        </w:rPr>
        <w:t xml:space="preserve">                                                                                 </w:t>
      </w:r>
      <w:r w:rsidR="00AF19D4">
        <w:rPr>
          <w:lang w:val="fr-CA"/>
        </w:rPr>
        <w:t xml:space="preserve">     </w:t>
      </w:r>
      <w:r w:rsidR="00F935DB">
        <w:rPr>
          <w:lang w:val="fr-CA"/>
        </w:rPr>
        <w:t xml:space="preserve">       </w:t>
      </w:r>
      <w:r w:rsidR="00AF19D4">
        <w:rPr>
          <w:lang w:val="fr-CA"/>
        </w:rPr>
        <w:t xml:space="preserve">  </w:t>
      </w:r>
      <w:r>
        <w:rPr>
          <w:lang w:val="fr-CA"/>
        </w:rPr>
        <w:t xml:space="preserve">     </w:t>
      </w:r>
      <w:r w:rsidR="0092072B">
        <w:rPr>
          <w:lang w:val="fr-CA"/>
        </w:rPr>
        <w:t xml:space="preserve"> </w:t>
      </w:r>
      <w:r w:rsidR="00A61D6A">
        <w:rPr>
          <w:lang w:val="fr-CA"/>
        </w:rPr>
        <w:t xml:space="preserve">    </w:t>
      </w:r>
      <w:r w:rsidR="0092072B">
        <w:rPr>
          <w:lang w:val="fr-CA"/>
        </w:rPr>
        <w:t xml:space="preserve">  </w:t>
      </w:r>
      <w:r>
        <w:rPr>
          <w:lang w:val="fr-CA"/>
        </w:rPr>
        <w:t xml:space="preserve"> </w:t>
      </w:r>
      <w:r w:rsidR="00855E58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CF09CC" w:rsidRPr="00FC3B4D" w:rsidRDefault="00CF09CC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10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54092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du monde 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C3B4D" w:rsidRPr="001C1E07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</w:t>
      </w:r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</w:t>
      </w:r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FR"/>
        </w:rPr>
        <w:t>Roskilde</w:t>
      </w:r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,</w:t>
      </w:r>
      <w:r w:rsid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</w:t>
      </w:r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Danemark)</w:t>
      </w:r>
    </w:p>
    <w:p w:rsidR="00FC3B4D" w:rsidRPr="00FC3B4D" w:rsidRDefault="001C1E07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Course sur route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17</w:t>
      </w:r>
      <w:r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1C1E07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10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du monde 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C3B4D" w:rsidRPr="001C1E07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</w:t>
      </w:r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piste (</w:t>
      </w:r>
      <w:proofErr w:type="spellStart"/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Montichiari</w:t>
      </w:r>
      <w:proofErr w:type="spellEnd"/>
      <w:r w:rsidR="00FC3B4D" w:rsidRPr="001C1E07">
        <w:rPr>
          <w:rFonts w:ascii="Gisha" w:hAnsi="Gisha" w:cs="Gisha"/>
          <w:color w:val="auto"/>
          <w:sz w:val="24"/>
          <w:szCs w:val="24"/>
          <w:u w:val="single"/>
          <w:lang w:val="fr-CA"/>
        </w:rPr>
        <w:t>, Itali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Contre-la-montre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="001C1E07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Poursuite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1C1E07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</w:t>
      </w:r>
    </w:p>
    <w:p w:rsidR="00DA5EB1" w:rsidRDefault="00FC3B4D" w:rsidP="00A61D6A">
      <w:pPr>
        <w:ind w:left="851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  <w:t>Sprint</w:t>
      </w:r>
      <w:r w:rsidR="001C1E07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12</w:t>
      </w:r>
      <w:r w:rsidR="001C1E07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1C1E07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DA5EB1" w:rsidRDefault="00DA5EB1" w:rsidP="00632E54">
      <w:pPr>
        <w:ind w:left="851" w:right="284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632E54">
      <w:pPr>
        <w:ind w:left="851" w:right="284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10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du monde 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C3B4D" w:rsidRPr="00DA5EB1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</w:t>
      </w:r>
      <w:r w:rsidR="00FC3B4D" w:rsidRPr="00DA5EB1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Baie-Comeau, Canada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F935DB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AF19D4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urse sur route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11</w:t>
      </w:r>
      <w:r w:rsidR="00F935DB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AF19D4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10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upe du monde </w:t>
      </w:r>
    </w:p>
    <w:p w:rsidR="00FC3B4D" w:rsidRPr="00AF19D4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</w:t>
      </w:r>
      <w:r w:rsidR="00FC3B4D" w:rsidRPr="00AF19D4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Segovia, Espagn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  <w:t>Course sur route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10</w:t>
      </w:r>
      <w:r w:rsidR="00F935DB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F935D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AF19D4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  <w:r w:rsidR="00AF19D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</w:p>
    <w:p w:rsid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  <w:t>Contre-la-montre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92072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92072B" w:rsidRPr="0092072B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92072B" w:rsidRPr="0092072B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06232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56108D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92072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</w:p>
    <w:p w:rsidR="00FC3B4D" w:rsidRPr="00FC3B4D" w:rsidRDefault="00FC3B4D" w:rsidP="00A61D6A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4833A4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10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Défi Sporti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>f</w:t>
      </w:r>
    </w:p>
    <w:p w:rsidR="00FC3B4D" w:rsidRPr="004833A4" w:rsidRDefault="00E9100C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8448" behindDoc="1" locked="0" layoutInCell="1" allowOverlap="1" wp14:anchorId="72B8B50C" wp14:editId="33068F83">
                <wp:simplePos x="0" y="0"/>
                <wp:positionH relativeFrom="column">
                  <wp:posOffset>-242570</wp:posOffset>
                </wp:positionH>
                <wp:positionV relativeFrom="page">
                  <wp:posOffset>335280</wp:posOffset>
                </wp:positionV>
                <wp:extent cx="719455" cy="9035415"/>
                <wp:effectExtent l="0" t="0" r="23495" b="323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B4D" w:rsidRPr="00560E5A" w:rsidRDefault="00FC3B4D" w:rsidP="00FC3B4D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9.1pt;margin-top:26.4pt;width:56.65pt;height:711.45pt;z-index:-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9tCgMAAHg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FC3B4D" w:rsidRPr="00560E5A" w:rsidRDefault="00FC3B4D" w:rsidP="00FC3B4D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FC3B4D" w:rsidRPr="001B6130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</w:t>
      </w:r>
      <w:r w:rsidR="001B6130">
        <w:rPr>
          <w:rFonts w:ascii="Gisha" w:hAnsi="Gisha" w:cs="Gisha"/>
          <w:color w:val="auto"/>
          <w:sz w:val="24"/>
          <w:szCs w:val="24"/>
          <w:u w:val="single"/>
          <w:lang w:val="fr-CA"/>
        </w:rPr>
        <w:t>s</w:t>
      </w:r>
      <w:r w:rsidR="00FC3B4D" w:rsidRPr="001B6130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</w:t>
      </w:r>
      <w:r w:rsidR="00D95A56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</w:t>
      </w:r>
      <w:r w:rsidR="00D95A56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(</w:t>
      </w:r>
      <w:r w:rsidR="002255A9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M</w:t>
      </w:r>
      <w:r w:rsid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ontréal, Canada)</w:t>
      </w:r>
      <w:r w:rsidR="00B038CA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</w:t>
      </w:r>
    </w:p>
    <w:p w:rsidR="00FC3B4D" w:rsidRPr="00FC3B4D" w:rsidRDefault="001B6130" w:rsidP="00A61D6A">
      <w:pPr>
        <w:tabs>
          <w:tab w:val="left" w:pos="2410"/>
        </w:tabs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</w:t>
      </w:r>
      <w:r w:rsidR="00F935D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CF09CC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CF09CC" w:rsidRPr="00FC3B4D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   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 w:rsidR="00CF09CC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</w:p>
    <w:p w:rsidR="00FC3B4D" w:rsidRDefault="00CF09CC" w:rsidP="00A61D6A">
      <w:pPr>
        <w:ind w:left="851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urse sur route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     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CF09CC" w:rsidRPr="00FC3B4D" w:rsidRDefault="00CF09CC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09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du monde 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C3B4D" w:rsidRPr="00D95A56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="003745F8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</w:t>
      </w:r>
      <w:r w:rsidR="004833A4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</w:t>
      </w:r>
      <w:r w:rsidRPr="00D95A56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piste (Manchester, Angleterre)</w:t>
      </w:r>
    </w:p>
    <w:p w:rsidR="00FC3B4D" w:rsidRPr="00632E54" w:rsidRDefault="00FC3B4D" w:rsidP="00A61D6A">
      <w:pPr>
        <w:ind w:left="851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Kilo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D95A56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D95A56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D95A56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Poursuite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D95A56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D95A56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D95A56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7F3436" w:rsidP="007F3436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Sprint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</w:t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F142F5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</w:p>
    <w:p w:rsidR="00FC3B4D" w:rsidRPr="00FC3B4D" w:rsidRDefault="00FC3B4D" w:rsidP="00A61D6A">
      <w:pPr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09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D95A56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upe du Monde 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me</w:t>
      </w:r>
      <w:proofErr w:type="spellEnd"/>
    </w:p>
    <w:p w:rsidR="00FC3B4D" w:rsidRPr="002255A9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="003745F8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</w:t>
      </w:r>
      <w:r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 (</w:t>
      </w:r>
      <w:proofErr w:type="spellStart"/>
      <w:r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Piacenza</w:t>
      </w:r>
      <w:proofErr w:type="spellEnd"/>
      <w:r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, Itali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urse de route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36D1B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FC3B4D" w:rsidRPr="00FC3B4D" w:rsidRDefault="004833A4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="002255A9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 xml:space="preserve">e 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EA67A8" w:rsidRDefault="004833A4" w:rsidP="00F142F5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Rang général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3</w:t>
      </w:r>
      <w:r w:rsidR="002255A9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EA67A8" w:rsidRPr="00FC3B4D" w:rsidRDefault="00EA67A8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2009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Défi Sportif</w:t>
      </w:r>
    </w:p>
    <w:p w:rsidR="00FC3B4D" w:rsidRPr="002255A9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 w:rsidR="00FC3B4D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</w:t>
      </w:r>
      <w:r w:rsid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s</w:t>
      </w:r>
      <w:r w:rsidR="00FC3B4D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</w:t>
      </w:r>
      <w:r w:rsid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(Montréal, Canada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="003745F8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urse sur rout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</w:t>
      </w:r>
      <w:r w:rsidR="003745F8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36D1B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3745F8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="003745F8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36D1B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8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Jeux Paralympiques </w:t>
      </w:r>
    </w:p>
    <w:p w:rsidR="00FC3B4D" w:rsidRPr="002255A9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  </w:t>
      </w:r>
      <w:r w:rsidR="00FC3B4D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route</w:t>
      </w:r>
      <w:r w:rsid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</w:t>
      </w:r>
      <w:r w:rsidR="00B36D1B" w:rsidRP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>(Beijing, Chin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="002255A9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FC3B4D" w:rsidP="00A61D6A">
      <w:pPr>
        <w:ind w:left="851"/>
        <w:rPr>
          <w:rFonts w:ascii="Gisha" w:hAnsi="Gisha" w:cs="Gisha"/>
          <w:i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11</w:t>
      </w:r>
      <w:r w:rsidR="002255A9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2255A9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CF09CC" w:rsidRDefault="00FC3B4D" w:rsidP="00EA67A8">
      <w:pPr>
        <w:ind w:left="851"/>
        <w:rPr>
          <w:rFonts w:ascii="Gisha" w:hAnsi="Gisha" w:cs="Gisha"/>
          <w:i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i/>
          <w:color w:val="auto"/>
          <w:sz w:val="24"/>
          <w:szCs w:val="24"/>
          <w:lang w:val="fr-CA"/>
        </w:rPr>
        <w:tab/>
      </w:r>
      <w:r w:rsidR="00EA67A8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</w:t>
      </w:r>
    </w:p>
    <w:p w:rsidR="00FC3B4D" w:rsidRPr="002255A9" w:rsidRDefault="002255A9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</w:t>
      </w:r>
      <w:r w:rsidR="00CF09CC">
        <w:rPr>
          <w:rFonts w:ascii="Gisha" w:hAnsi="Gisha" w:cs="Gisha"/>
          <w:i/>
          <w:color w:val="auto"/>
          <w:sz w:val="24"/>
          <w:szCs w:val="24"/>
          <w:lang w:val="fr-CA"/>
        </w:rPr>
        <w:t xml:space="preserve">              </w:t>
      </w:r>
      <w:r w:rsidR="00FC3B4D"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piste</w:t>
      </w:r>
      <w:r w:rsid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</w:t>
      </w:r>
      <w:r w:rsidR="00B36D1B" w:rsidRP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>(Beijing, Chin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CF09CC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Poursuit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2255A9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2255A9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CF09CC" w:rsidP="00CF09CC">
      <w:pPr>
        <w:ind w:left="1440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Kilomètre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8</w:t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Défi sportif (Montréal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>, Canada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urse à étapes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36D1B" w:rsidRPr="00316B8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7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du Monde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cycliste</w:t>
      </w:r>
      <w:proofErr w:type="spellEnd"/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 (Bordeaux, France)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Kilomètre 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B36D1B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B36D1B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B36D1B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</w:p>
    <w:p w:rsidR="00A61D6A" w:rsidRPr="00FC3B4D" w:rsidRDefault="00FC3B4D" w:rsidP="00CF09CC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36D1B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="00B36D1B" w:rsidRPr="00632E54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B36D1B" w:rsidRPr="00632E54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FC3B4D" w:rsidRPr="00FC3B4D" w:rsidRDefault="00FC3B4D" w:rsidP="00632E54">
      <w:pPr>
        <w:ind w:left="851" w:right="284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</w:p>
    <w:p w:rsidR="00FC3B4D" w:rsidRPr="00FC3B4D" w:rsidRDefault="00FC3B4D" w:rsidP="00632E54">
      <w:pPr>
        <w:ind w:left="851" w:right="284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7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Défi sportif (Montréal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>, Canada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)</w:t>
      </w:r>
    </w:p>
    <w:p w:rsidR="00FC3B4D" w:rsidRPr="00FC3B4D" w:rsidRDefault="00A61D6A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92544" behindDoc="1" locked="0" layoutInCell="1" allowOverlap="1" wp14:anchorId="27FF2DE9" wp14:editId="03910C2E">
                <wp:simplePos x="0" y="0"/>
                <wp:positionH relativeFrom="column">
                  <wp:posOffset>-266065</wp:posOffset>
                </wp:positionH>
                <wp:positionV relativeFrom="page">
                  <wp:posOffset>205740</wp:posOffset>
                </wp:positionV>
                <wp:extent cx="719455" cy="9035415"/>
                <wp:effectExtent l="0" t="0" r="23495" b="323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B1C" w:rsidRPr="00560E5A" w:rsidRDefault="00391B1C" w:rsidP="00391B1C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20.95pt;margin-top:16.2pt;width:56.65pt;height:711.45pt;z-index:-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391B1C" w:rsidRPr="00560E5A" w:rsidRDefault="00391B1C" w:rsidP="00391B1C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>Contre-la-montre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      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36D1B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>Solitaire 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 xml:space="preserve">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632E54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="00B36D1B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7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Calabogie</w:t>
      </w:r>
      <w:proofErr w:type="spellEnd"/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 Internation</w:t>
      </w:r>
      <w:r w:rsidR="00B36D1B">
        <w:rPr>
          <w:rFonts w:ascii="Gisha" w:hAnsi="Gisha" w:cs="Gisha"/>
          <w:color w:val="auto"/>
          <w:sz w:val="24"/>
          <w:szCs w:val="24"/>
          <w:lang w:val="fr-CA"/>
        </w:rPr>
        <w:t>al, Coupe régionale américaine</w:t>
      </w:r>
    </w:p>
    <w:p w:rsidR="00B36D1B" w:rsidRDefault="00B36D1B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</w:t>
      </w:r>
      <w:r>
        <w:rPr>
          <w:rFonts w:ascii="Gisha" w:hAnsi="Gisha" w:cs="Gisha"/>
          <w:color w:val="auto"/>
          <w:sz w:val="24"/>
          <w:szCs w:val="24"/>
          <w:u w:val="single"/>
          <w:lang w:val="fr-CA"/>
        </w:rPr>
        <w:t>s</w:t>
      </w:r>
      <w:r w:rsidRPr="002255A9"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sur route</w:t>
      </w:r>
      <w:r>
        <w:rPr>
          <w:rFonts w:ascii="Gisha" w:hAnsi="Gisha" w:cs="Gisha"/>
          <w:color w:val="auto"/>
          <w:sz w:val="24"/>
          <w:szCs w:val="24"/>
          <w:u w:val="single"/>
          <w:lang w:val="fr-CA"/>
        </w:rPr>
        <w:t xml:space="preserve"> (</w:t>
      </w:r>
      <w:proofErr w:type="spellStart"/>
      <w:r w:rsidRP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>Calabogie</w:t>
      </w:r>
      <w:proofErr w:type="spellEnd"/>
      <w:r w:rsidRP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>, Ontario)</w:t>
      </w:r>
    </w:p>
    <w:p w:rsidR="00FC3B4D" w:rsidRPr="00FC3B4D" w:rsidRDefault="00B36D1B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B36D1B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C3B4D" w:rsidRPr="00FC3B4D" w:rsidRDefault="00FC3B4D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 w:rsidRPr="00FC3B4D">
        <w:rPr>
          <w:rFonts w:ascii="Gisha" w:hAnsi="Gisha" w:cs="Gisha"/>
          <w:color w:val="auto"/>
          <w:sz w:val="24"/>
          <w:szCs w:val="24"/>
          <w:lang w:val="fr-CA"/>
        </w:rPr>
        <w:t>2007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2255A9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Championnats </w:t>
      </w:r>
      <w:proofErr w:type="spellStart"/>
      <w:r w:rsidRPr="00FC3B4D">
        <w:rPr>
          <w:rFonts w:ascii="Gisha" w:hAnsi="Gisha" w:cs="Gisha"/>
          <w:color w:val="auto"/>
          <w:sz w:val="24"/>
          <w:szCs w:val="24"/>
          <w:lang w:val="fr-CA"/>
        </w:rPr>
        <w:t>parapanaméricains</w:t>
      </w:r>
      <w:proofErr w:type="spellEnd"/>
      <w:r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</w:p>
    <w:p w:rsidR="00B36D1B" w:rsidRPr="00B36D1B" w:rsidRDefault="003745F8" w:rsidP="00A61D6A">
      <w:pPr>
        <w:ind w:left="85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="00B36D1B" w:rsidRPr="00B36D1B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s sur piste (Cali, Colombie)</w:t>
      </w:r>
    </w:p>
    <w:p w:rsidR="00841858" w:rsidRPr="00FC3B4D" w:rsidRDefault="00B36D1B" w:rsidP="00A61D6A">
      <w:pPr>
        <w:ind w:left="85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Poursuite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Médaille OR                                                        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       </w:t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4833A4"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</w:t>
      </w:r>
      <w:r w:rsidR="00FC3B4D" w:rsidRPr="00FC3B4D">
        <w:rPr>
          <w:rFonts w:ascii="Gisha" w:hAnsi="Gisha" w:cs="Gisha"/>
          <w:color w:val="auto"/>
          <w:sz w:val="24"/>
          <w:szCs w:val="24"/>
          <w:lang w:val="fr-CA"/>
        </w:rPr>
        <w:t xml:space="preserve">Sprint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 w:rsidR="00B038CA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A971F1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391B1C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</w:t>
      </w:r>
      <w:r w:rsidR="00A61D6A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sectPr w:rsidR="00841858" w:rsidRPr="00FC3B4D" w:rsidSect="00E9100C">
      <w:footerReference w:type="default" r:id="rId9"/>
      <w:pgSz w:w="12242" w:h="15842" w:code="1"/>
      <w:pgMar w:top="709" w:right="476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2A29052" wp14:editId="11878AEF">
          <wp:simplePos x="0" y="0"/>
          <wp:positionH relativeFrom="margin">
            <wp:posOffset>2872105</wp:posOffset>
          </wp:positionH>
          <wp:positionV relativeFrom="margin">
            <wp:posOffset>90011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hN/ZaQd3W+Wei3K3krM26MH71M=" w:salt="h30VxhNM5za6WMoe+j0kQ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01AAD"/>
    <w:rsid w:val="00047890"/>
    <w:rsid w:val="00050798"/>
    <w:rsid w:val="00062329"/>
    <w:rsid w:val="000742D1"/>
    <w:rsid w:val="00084493"/>
    <w:rsid w:val="00090997"/>
    <w:rsid w:val="00093C0E"/>
    <w:rsid w:val="000A2A9B"/>
    <w:rsid w:val="000B04A1"/>
    <w:rsid w:val="000B1115"/>
    <w:rsid w:val="000F07A0"/>
    <w:rsid w:val="001011AC"/>
    <w:rsid w:val="001157E6"/>
    <w:rsid w:val="00125706"/>
    <w:rsid w:val="00146AC3"/>
    <w:rsid w:val="00154534"/>
    <w:rsid w:val="00156F2D"/>
    <w:rsid w:val="00161B14"/>
    <w:rsid w:val="001660F7"/>
    <w:rsid w:val="00171DC0"/>
    <w:rsid w:val="001974CF"/>
    <w:rsid w:val="001B6130"/>
    <w:rsid w:val="001C1E07"/>
    <w:rsid w:val="001F5CE5"/>
    <w:rsid w:val="0022365E"/>
    <w:rsid w:val="002255A9"/>
    <w:rsid w:val="00252454"/>
    <w:rsid w:val="00265154"/>
    <w:rsid w:val="00275F1E"/>
    <w:rsid w:val="002979A8"/>
    <w:rsid w:val="002D1715"/>
    <w:rsid w:val="002E016C"/>
    <w:rsid w:val="003079DF"/>
    <w:rsid w:val="00316B80"/>
    <w:rsid w:val="00321AAE"/>
    <w:rsid w:val="003236DD"/>
    <w:rsid w:val="003745F8"/>
    <w:rsid w:val="00391615"/>
    <w:rsid w:val="00391B1C"/>
    <w:rsid w:val="003C3768"/>
    <w:rsid w:val="003F29DD"/>
    <w:rsid w:val="004400F0"/>
    <w:rsid w:val="004470FF"/>
    <w:rsid w:val="00454092"/>
    <w:rsid w:val="004833A4"/>
    <w:rsid w:val="004A1AD5"/>
    <w:rsid w:val="004A2D9D"/>
    <w:rsid w:val="004B0FFF"/>
    <w:rsid w:val="004D187A"/>
    <w:rsid w:val="004E6E9D"/>
    <w:rsid w:val="00500115"/>
    <w:rsid w:val="00513655"/>
    <w:rsid w:val="005211B8"/>
    <w:rsid w:val="00521D1D"/>
    <w:rsid w:val="00522930"/>
    <w:rsid w:val="00530B03"/>
    <w:rsid w:val="0054396F"/>
    <w:rsid w:val="00560E5A"/>
    <w:rsid w:val="0056108D"/>
    <w:rsid w:val="00574CAA"/>
    <w:rsid w:val="00575E28"/>
    <w:rsid w:val="00590AB4"/>
    <w:rsid w:val="005A0872"/>
    <w:rsid w:val="005C4A9B"/>
    <w:rsid w:val="006015B2"/>
    <w:rsid w:val="00601F21"/>
    <w:rsid w:val="00604882"/>
    <w:rsid w:val="00605194"/>
    <w:rsid w:val="006156EB"/>
    <w:rsid w:val="00632E54"/>
    <w:rsid w:val="00637BB3"/>
    <w:rsid w:val="00676B53"/>
    <w:rsid w:val="00696351"/>
    <w:rsid w:val="006A55D6"/>
    <w:rsid w:val="006A7209"/>
    <w:rsid w:val="006C7745"/>
    <w:rsid w:val="006D47F4"/>
    <w:rsid w:val="006E6D8F"/>
    <w:rsid w:val="006F129F"/>
    <w:rsid w:val="00701C3A"/>
    <w:rsid w:val="00706873"/>
    <w:rsid w:val="00714C34"/>
    <w:rsid w:val="00715AC2"/>
    <w:rsid w:val="0073179C"/>
    <w:rsid w:val="007462EB"/>
    <w:rsid w:val="00752474"/>
    <w:rsid w:val="007652C3"/>
    <w:rsid w:val="00765571"/>
    <w:rsid w:val="00775B83"/>
    <w:rsid w:val="00782EFF"/>
    <w:rsid w:val="0079394C"/>
    <w:rsid w:val="007B4D75"/>
    <w:rsid w:val="007D254F"/>
    <w:rsid w:val="007D4F6B"/>
    <w:rsid w:val="007D74BB"/>
    <w:rsid w:val="007F3436"/>
    <w:rsid w:val="008028D8"/>
    <w:rsid w:val="0081291D"/>
    <w:rsid w:val="00821395"/>
    <w:rsid w:val="00840C56"/>
    <w:rsid w:val="00841858"/>
    <w:rsid w:val="00847E5B"/>
    <w:rsid w:val="00855E58"/>
    <w:rsid w:val="00856D47"/>
    <w:rsid w:val="008619C1"/>
    <w:rsid w:val="008663A1"/>
    <w:rsid w:val="008A6F6B"/>
    <w:rsid w:val="008D6AA0"/>
    <w:rsid w:val="008D7090"/>
    <w:rsid w:val="008F4490"/>
    <w:rsid w:val="009027DD"/>
    <w:rsid w:val="0092072B"/>
    <w:rsid w:val="00930D53"/>
    <w:rsid w:val="00931508"/>
    <w:rsid w:val="009626C5"/>
    <w:rsid w:val="00972B74"/>
    <w:rsid w:val="009A017D"/>
    <w:rsid w:val="009C1D43"/>
    <w:rsid w:val="00A013E3"/>
    <w:rsid w:val="00A33F24"/>
    <w:rsid w:val="00A57D97"/>
    <w:rsid w:val="00A61D6A"/>
    <w:rsid w:val="00A80174"/>
    <w:rsid w:val="00A914A6"/>
    <w:rsid w:val="00A971F1"/>
    <w:rsid w:val="00AA4E93"/>
    <w:rsid w:val="00AA5BD8"/>
    <w:rsid w:val="00AE36A6"/>
    <w:rsid w:val="00AE7A02"/>
    <w:rsid w:val="00AF0838"/>
    <w:rsid w:val="00AF19D4"/>
    <w:rsid w:val="00AF31BE"/>
    <w:rsid w:val="00B038CA"/>
    <w:rsid w:val="00B053A2"/>
    <w:rsid w:val="00B173C9"/>
    <w:rsid w:val="00B36D1B"/>
    <w:rsid w:val="00B460DC"/>
    <w:rsid w:val="00B63700"/>
    <w:rsid w:val="00B65591"/>
    <w:rsid w:val="00B668BD"/>
    <w:rsid w:val="00BF7300"/>
    <w:rsid w:val="00C070F6"/>
    <w:rsid w:val="00C159D6"/>
    <w:rsid w:val="00C17B50"/>
    <w:rsid w:val="00C258EE"/>
    <w:rsid w:val="00C344FE"/>
    <w:rsid w:val="00C37E48"/>
    <w:rsid w:val="00C54A6B"/>
    <w:rsid w:val="00C74E84"/>
    <w:rsid w:val="00CA141F"/>
    <w:rsid w:val="00CB1CE8"/>
    <w:rsid w:val="00CB70BC"/>
    <w:rsid w:val="00CC1EAB"/>
    <w:rsid w:val="00CD6392"/>
    <w:rsid w:val="00CF09CC"/>
    <w:rsid w:val="00D02A67"/>
    <w:rsid w:val="00D17321"/>
    <w:rsid w:val="00D210C4"/>
    <w:rsid w:val="00D53491"/>
    <w:rsid w:val="00D55C3F"/>
    <w:rsid w:val="00D56F79"/>
    <w:rsid w:val="00D91F68"/>
    <w:rsid w:val="00D95A56"/>
    <w:rsid w:val="00DA0D28"/>
    <w:rsid w:val="00DA5EB1"/>
    <w:rsid w:val="00DA6DD0"/>
    <w:rsid w:val="00DB0B8C"/>
    <w:rsid w:val="00DB11EB"/>
    <w:rsid w:val="00DB2D48"/>
    <w:rsid w:val="00DC318B"/>
    <w:rsid w:val="00DE199F"/>
    <w:rsid w:val="00DF2A18"/>
    <w:rsid w:val="00E07E4E"/>
    <w:rsid w:val="00E16355"/>
    <w:rsid w:val="00E26CE2"/>
    <w:rsid w:val="00E275FE"/>
    <w:rsid w:val="00E42AD4"/>
    <w:rsid w:val="00E56638"/>
    <w:rsid w:val="00E803A5"/>
    <w:rsid w:val="00E83E45"/>
    <w:rsid w:val="00E9100C"/>
    <w:rsid w:val="00EA67A8"/>
    <w:rsid w:val="00EF21DB"/>
    <w:rsid w:val="00F142F5"/>
    <w:rsid w:val="00F26AB0"/>
    <w:rsid w:val="00F3739B"/>
    <w:rsid w:val="00F43076"/>
    <w:rsid w:val="00F807AB"/>
    <w:rsid w:val="00F815AC"/>
    <w:rsid w:val="00F83028"/>
    <w:rsid w:val="00F8740B"/>
    <w:rsid w:val="00F91BD6"/>
    <w:rsid w:val="00F935DB"/>
    <w:rsid w:val="00FA503C"/>
    <w:rsid w:val="00FB52CC"/>
    <w:rsid w:val="00FC3B4D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ev">
    <w:name w:val="Strong"/>
    <w:basedOn w:val="Policepardfaut"/>
    <w:qFormat/>
    <w:rsid w:val="00CC1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ev">
    <w:name w:val="Strong"/>
    <w:basedOn w:val="Policepardfaut"/>
    <w:qFormat/>
    <w:rsid w:val="00CC1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7217-CDB5-47BE-BAF3-21EDBA7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1</TotalTime>
  <Pages>5</Pages>
  <Words>825</Words>
  <Characters>15338</Characters>
  <Application>Microsoft Office Word</Application>
  <DocSecurity>8</DocSecurity>
  <Lines>127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 Levesque</dc:creator>
  <cp:lastModifiedBy>Katia Levesque</cp:lastModifiedBy>
  <cp:revision>4</cp:revision>
  <cp:lastPrinted>2015-11-24T19:59:00Z</cp:lastPrinted>
  <dcterms:created xsi:type="dcterms:W3CDTF">2015-11-24T19:59:00Z</dcterms:created>
  <dcterms:modified xsi:type="dcterms:W3CDTF">2015-11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